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text" w:horzAnchor="margin" w:tblpXSpec="right" w:tblpY="-184"/>
        <w:tblW w:w="0" w:type="auto"/>
        <w:tblLook w:val="04A0" w:firstRow="1" w:lastRow="0" w:firstColumn="1" w:lastColumn="0" w:noHBand="0" w:noVBand="1"/>
      </w:tblPr>
      <w:tblGrid>
        <w:gridCol w:w="3976"/>
      </w:tblGrid>
      <w:tr w:rsidR="006F594C" w:rsidRPr="00B00196" w14:paraId="01FBA9D0" w14:textId="77777777" w:rsidTr="003D6B57">
        <w:trPr>
          <w:trHeight w:val="604"/>
        </w:trPr>
        <w:tc>
          <w:tcPr>
            <w:tcW w:w="3976" w:type="dxa"/>
            <w:vAlign w:val="center"/>
          </w:tcPr>
          <w:p w14:paraId="3D01C6AB" w14:textId="4ECBC0A6" w:rsidR="00D74032" w:rsidRPr="00B00196" w:rsidRDefault="00BC45B3" w:rsidP="008004E9">
            <w:pPr>
              <w:spacing w:before="240"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0196">
              <w:rPr>
                <w:rFonts w:ascii="Arial" w:hAnsi="Arial" w:cs="Arial"/>
                <w:b/>
                <w:sz w:val="18"/>
                <w:szCs w:val="18"/>
              </w:rPr>
              <w:t>MCI ID: _____________________________</w:t>
            </w:r>
          </w:p>
          <w:p w14:paraId="79AA707A" w14:textId="12713C47" w:rsidR="00BC45B3" w:rsidRPr="00B00196" w:rsidRDefault="00BC45B3" w:rsidP="00BC45B3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0196">
              <w:rPr>
                <w:rFonts w:ascii="Arial" w:hAnsi="Arial" w:cs="Arial"/>
                <w:b/>
                <w:sz w:val="18"/>
                <w:szCs w:val="18"/>
              </w:rPr>
              <w:t>HMIS ID: ____________________________</w:t>
            </w:r>
          </w:p>
          <w:p w14:paraId="410D6AF5" w14:textId="77777777" w:rsidR="000D6BDF" w:rsidRPr="00B00196" w:rsidRDefault="00BC45B3" w:rsidP="00BC45B3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0196">
              <w:rPr>
                <w:rFonts w:ascii="Arial" w:hAnsi="Arial" w:cs="Arial"/>
                <w:b/>
                <w:sz w:val="18"/>
                <w:szCs w:val="18"/>
              </w:rPr>
              <w:t>Staff Initials/Date: ____________________</w:t>
            </w:r>
          </w:p>
          <w:p w14:paraId="6625537D" w14:textId="4A34766F" w:rsidR="009B566E" w:rsidRPr="00B00196" w:rsidRDefault="009B566E" w:rsidP="00BC45B3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0196">
              <w:rPr>
                <w:rFonts w:ascii="Arial" w:hAnsi="Arial" w:cs="Arial"/>
                <w:b/>
                <w:sz w:val="18"/>
                <w:szCs w:val="18"/>
              </w:rPr>
              <w:t>Grant: ______________________________</w:t>
            </w:r>
          </w:p>
          <w:p w14:paraId="13A6D30F" w14:textId="119AE157" w:rsidR="009B566E" w:rsidRPr="00B00196" w:rsidRDefault="009B566E" w:rsidP="00BC45B3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0196">
              <w:rPr>
                <w:rFonts w:ascii="Arial" w:hAnsi="Arial" w:cs="Arial"/>
                <w:b/>
                <w:sz w:val="18"/>
                <w:szCs w:val="18"/>
              </w:rPr>
              <w:t>Program Enrollment Date: _____________</w:t>
            </w:r>
          </w:p>
        </w:tc>
      </w:tr>
    </w:tbl>
    <w:p w14:paraId="4EAFBCC2" w14:textId="77777777" w:rsidR="00BF7E22" w:rsidRPr="00BF7E22" w:rsidRDefault="00BF7E22" w:rsidP="009A3F0D">
      <w:pPr>
        <w:pBdr>
          <w:bottom w:val="single" w:sz="4" w:space="1" w:color="auto"/>
        </w:pBdr>
        <w:rPr>
          <w:rFonts w:ascii="Arial" w:hAnsi="Arial" w:cs="Arial"/>
          <w:b/>
          <w:sz w:val="16"/>
          <w:szCs w:val="16"/>
        </w:rPr>
      </w:pPr>
    </w:p>
    <w:p w14:paraId="5AB2C427" w14:textId="17975AC9" w:rsidR="009A3F0D" w:rsidRPr="00975408" w:rsidRDefault="00027D51" w:rsidP="009A3F0D">
      <w:pPr>
        <w:pBdr>
          <w:bottom w:val="single" w:sz="4" w:space="1" w:color="auto"/>
        </w:pBdr>
        <w:rPr>
          <w:rFonts w:ascii="Arial" w:hAnsi="Arial" w:cs="Arial"/>
          <w:b/>
          <w:sz w:val="36"/>
          <w:szCs w:val="36"/>
        </w:rPr>
      </w:pPr>
      <w:r w:rsidRPr="00975408">
        <w:rPr>
          <w:rFonts w:ascii="Arial" w:hAnsi="Arial" w:cs="Arial"/>
          <w:b/>
          <w:sz w:val="36"/>
          <w:szCs w:val="36"/>
        </w:rPr>
        <w:t xml:space="preserve">HMIS ADULT/CHILD </w:t>
      </w:r>
      <w:r w:rsidR="00901879">
        <w:rPr>
          <w:rFonts w:ascii="Arial" w:hAnsi="Arial" w:cs="Arial"/>
          <w:b/>
          <w:sz w:val="36"/>
          <w:szCs w:val="36"/>
        </w:rPr>
        <w:t>ANNUAL</w:t>
      </w:r>
      <w:r w:rsidRPr="00975408">
        <w:rPr>
          <w:rFonts w:ascii="Arial" w:hAnsi="Arial" w:cs="Arial"/>
          <w:b/>
          <w:sz w:val="36"/>
          <w:szCs w:val="36"/>
        </w:rPr>
        <w:t xml:space="preserve"> FORM</w:t>
      </w:r>
    </w:p>
    <w:tbl>
      <w:tblPr>
        <w:tblStyle w:val="TableGrid"/>
        <w:tblpPr w:leftFromText="180" w:rightFromText="180" w:vertAnchor="text" w:tblpY="1"/>
        <w:tblOverlap w:val="never"/>
        <w:tblW w:w="10402" w:type="dxa"/>
        <w:tblLook w:val="04A0" w:firstRow="1" w:lastRow="0" w:firstColumn="1" w:lastColumn="0" w:noHBand="0" w:noVBand="1"/>
      </w:tblPr>
      <w:tblGrid>
        <w:gridCol w:w="3306"/>
        <w:gridCol w:w="236"/>
        <w:gridCol w:w="3311"/>
        <w:gridCol w:w="237"/>
        <w:gridCol w:w="3312"/>
      </w:tblGrid>
      <w:tr w:rsidR="00215819" w:rsidRPr="00316A51" w14:paraId="5C268822" w14:textId="77777777" w:rsidTr="00A528A1">
        <w:trPr>
          <w:trHeight w:val="432"/>
        </w:trPr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1A0904" w14:textId="47345D55" w:rsidR="00215819" w:rsidRPr="00480D9B" w:rsidRDefault="00AA797F" w:rsidP="00B70AD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8BF7B" w14:textId="77777777" w:rsidR="00215819" w:rsidRPr="00AC2270" w:rsidRDefault="00215819" w:rsidP="00B70A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36DA82" w14:textId="3A8F0A5E" w:rsidR="00215819" w:rsidRPr="00C809A6" w:rsidRDefault="00B70ADD" w:rsidP="00B70AD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nniversary Date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9546A" w14:textId="77777777" w:rsidR="00215819" w:rsidRPr="00AC2270" w:rsidRDefault="00215819" w:rsidP="00B70A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D84046" w14:textId="5E32F5A6" w:rsidR="00215819" w:rsidRPr="00480D9B" w:rsidRDefault="00B70ADD" w:rsidP="00B70AD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ssessment/Information Date</w:t>
            </w:r>
          </w:p>
        </w:tc>
      </w:tr>
      <w:tr w:rsidR="00215819" w:rsidRPr="00316A51" w14:paraId="071C2745" w14:textId="77777777" w:rsidTr="00A528A1">
        <w:trPr>
          <w:trHeight w:val="734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06FA" w14:textId="77777777" w:rsidR="00215819" w:rsidRPr="00180489" w:rsidRDefault="00215819" w:rsidP="00B70AD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808F98" w14:textId="77777777" w:rsidR="00215819" w:rsidRPr="00180489" w:rsidRDefault="00215819" w:rsidP="00B70A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8DEA" w14:textId="77777777" w:rsidR="00215819" w:rsidRPr="00180489" w:rsidRDefault="00215819" w:rsidP="00B70AD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7E1FBA" w14:textId="77777777" w:rsidR="00215819" w:rsidRPr="00180489" w:rsidRDefault="00215819" w:rsidP="00B70A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F49E" w14:textId="77777777" w:rsidR="00215819" w:rsidRPr="00180489" w:rsidRDefault="00215819" w:rsidP="00B70ADD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</w:tbl>
    <w:p w14:paraId="78146CD2" w14:textId="13CCABFE" w:rsidR="009B566E" w:rsidRPr="009B566E" w:rsidRDefault="00A528A1" w:rsidP="00A528A1">
      <w:pPr>
        <w:spacing w:after="0"/>
        <w:rPr>
          <w:rFonts w:ascii="Arial" w:hAnsi="Arial" w:cs="Arial"/>
          <w:b/>
          <w:sz w:val="18"/>
          <w:szCs w:val="18"/>
        </w:rPr>
      </w:pPr>
      <w:r w:rsidRPr="003D4781">
        <w:rPr>
          <w:rFonts w:ascii="Arial" w:hAnsi="Arial" w:cs="Arial"/>
          <w:b/>
          <w:sz w:val="18"/>
          <w:szCs w:val="18"/>
        </w:rPr>
        <w:t xml:space="preserve">When completing an APR for the </w:t>
      </w:r>
      <w:proofErr w:type="spellStart"/>
      <w:r w:rsidRPr="003D4781">
        <w:rPr>
          <w:rFonts w:ascii="Arial" w:hAnsi="Arial" w:cs="Arial"/>
          <w:b/>
          <w:sz w:val="18"/>
          <w:szCs w:val="18"/>
        </w:rPr>
        <w:t>HoH</w:t>
      </w:r>
      <w:proofErr w:type="spellEnd"/>
      <w:r w:rsidRPr="003D4781">
        <w:rPr>
          <w:rFonts w:ascii="Arial" w:hAnsi="Arial" w:cs="Arial"/>
          <w:b/>
          <w:sz w:val="18"/>
          <w:szCs w:val="18"/>
        </w:rPr>
        <w:t xml:space="preserve">, complete one for ALL </w:t>
      </w:r>
      <w:r w:rsidRPr="00DB05F1">
        <w:rPr>
          <w:rFonts w:ascii="Arial" w:hAnsi="Arial" w:cs="Arial"/>
          <w:b/>
          <w:sz w:val="18"/>
          <w:szCs w:val="18"/>
        </w:rPr>
        <w:t>members</w:t>
      </w:r>
    </w:p>
    <w:p w14:paraId="3A1A5EC8" w14:textId="14231702" w:rsidR="00927965" w:rsidRDefault="00927965"/>
    <w:p w14:paraId="5481F213" w14:textId="77777777" w:rsidR="009B566E" w:rsidRDefault="009B566E" w:rsidP="00AA797F"/>
    <w:p w14:paraId="1F91CD50" w14:textId="77777777" w:rsidR="009B566E" w:rsidRDefault="009B566E" w:rsidP="00AA797F"/>
    <w:p w14:paraId="0E97B98D" w14:textId="1830B4B9" w:rsidR="00AA797F" w:rsidRDefault="00AA797F" w:rsidP="00AA797F">
      <w:r>
        <w:t>*Check all demographic information on the household screen in HMIS to ensure it is all filled in and there is no client refused, client doesn’t know, data not collected*</w:t>
      </w:r>
    </w:p>
    <w:p w14:paraId="4BE369CB" w14:textId="77777777" w:rsidR="00AA797F" w:rsidRDefault="00AA797F"/>
    <w:tbl>
      <w:tblPr>
        <w:tblStyle w:val="TableGrid"/>
        <w:tblpPr w:leftFromText="180" w:rightFromText="180" w:vertAnchor="text" w:horzAnchor="margin" w:tblpY="453"/>
        <w:tblOverlap w:val="never"/>
        <w:tblW w:w="10653" w:type="dxa"/>
        <w:tblLook w:val="04A0" w:firstRow="1" w:lastRow="0" w:firstColumn="1" w:lastColumn="0" w:noHBand="0" w:noVBand="1"/>
      </w:tblPr>
      <w:tblGrid>
        <w:gridCol w:w="6757"/>
        <w:gridCol w:w="3896"/>
      </w:tblGrid>
      <w:tr w:rsidR="00B01395" w14:paraId="0426930F" w14:textId="77777777" w:rsidTr="006033B8">
        <w:trPr>
          <w:trHeight w:val="542"/>
        </w:trPr>
        <w:tc>
          <w:tcPr>
            <w:tcW w:w="6757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D5DEC27" w14:textId="77777777" w:rsidR="00B01395" w:rsidRPr="00AC2270" w:rsidRDefault="00B01395" w:rsidP="00A528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AA2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3896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FB6D7CC" w14:textId="77D30748" w:rsidR="00B01395" w:rsidRPr="00E87AA2" w:rsidRDefault="00B01395" w:rsidP="00A52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7AA2">
              <w:rPr>
                <w:rFonts w:ascii="Arial" w:hAnsi="Arial" w:cs="Arial"/>
                <w:b/>
                <w:sz w:val="18"/>
                <w:szCs w:val="18"/>
              </w:rPr>
              <w:t>Relationship to HOH</w:t>
            </w:r>
          </w:p>
          <w:p w14:paraId="4739816A" w14:textId="104FC7F6" w:rsidR="00B01395" w:rsidRPr="00AC2270" w:rsidRDefault="00B01395" w:rsidP="00A528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010B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gramStart"/>
            <w:r w:rsidRPr="00A4010B">
              <w:rPr>
                <w:rFonts w:ascii="Arial" w:hAnsi="Arial" w:cs="Arial"/>
                <w:b/>
                <w:sz w:val="16"/>
                <w:szCs w:val="16"/>
              </w:rPr>
              <w:t>child</w:t>
            </w:r>
            <w:proofErr w:type="gramEnd"/>
            <w:r w:rsidRPr="00A4010B">
              <w:rPr>
                <w:rFonts w:ascii="Arial" w:hAnsi="Arial" w:cs="Arial"/>
                <w:b/>
                <w:sz w:val="16"/>
                <w:szCs w:val="16"/>
              </w:rPr>
              <w:t xml:space="preserve">, spouse, other relation member, other non-relation member, </w:t>
            </w:r>
            <w:proofErr w:type="spellStart"/>
            <w:r w:rsidRPr="00A4010B">
              <w:rPr>
                <w:rFonts w:ascii="Arial" w:hAnsi="Arial" w:cs="Arial"/>
                <w:b/>
                <w:sz w:val="16"/>
                <w:szCs w:val="16"/>
              </w:rPr>
              <w:t>HoH</w:t>
            </w:r>
            <w:proofErr w:type="spellEnd"/>
            <w:r w:rsidRPr="00A4010B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B01395" w14:paraId="0E0C714F" w14:textId="77777777" w:rsidTr="006033B8">
        <w:trPr>
          <w:trHeight w:val="795"/>
        </w:trPr>
        <w:tc>
          <w:tcPr>
            <w:tcW w:w="6757" w:type="dxa"/>
            <w:vAlign w:val="center"/>
          </w:tcPr>
          <w:p w14:paraId="56E447DE" w14:textId="77777777" w:rsidR="00B01395" w:rsidRPr="00180489" w:rsidRDefault="00B01395" w:rsidP="00A528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elationship to HoH"/>
            <w:tag w:val="Relationship to HoH"/>
            <w:id w:val="162440038"/>
            <w:placeholder>
              <w:docPart w:val="FFCD1FE0AA1842A29E46A596CC26AEB3"/>
            </w:placeholder>
            <w:showingPlcHdr/>
            <w15:color w:val="000000"/>
            <w:dropDownList>
              <w:listItem w:value="Choose an item."/>
              <w:listItem w:displayText="Self (Head of Household)" w:value="Self (Head of Household)"/>
              <w:listItem w:displayText="HoH Child" w:value="HoH Child"/>
              <w:listItem w:displayText="HoH Spouse" w:value="HoH Spouse"/>
              <w:listItem w:displayText="HoH Other Relation Member" w:value="HoH Other Relation Member"/>
              <w:listItem w:displayText="HoH Other NON-Relation Member" w:value="HoH Other NON-Relation Member"/>
            </w:dropDownList>
          </w:sdtPr>
          <w:sdtContent>
            <w:tc>
              <w:tcPr>
                <w:tcW w:w="3896" w:type="dxa"/>
                <w:vAlign w:val="center"/>
              </w:tcPr>
              <w:p w14:paraId="0EA5E9F1" w14:textId="67A2962B" w:rsidR="00B01395" w:rsidRPr="00180489" w:rsidRDefault="00084E8A" w:rsidP="00A528A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80489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C25A1" w14:paraId="249E44F7" w14:textId="77777777" w:rsidTr="006033B8">
        <w:trPr>
          <w:trHeight w:val="795"/>
        </w:trPr>
        <w:tc>
          <w:tcPr>
            <w:tcW w:w="6757" w:type="dxa"/>
            <w:vAlign w:val="center"/>
          </w:tcPr>
          <w:p w14:paraId="0E63A45E" w14:textId="77777777" w:rsidR="00CC25A1" w:rsidRPr="00180489" w:rsidRDefault="00CC25A1" w:rsidP="00A528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elationship to HoH"/>
            <w:tag w:val="Relationship to HoH"/>
            <w:id w:val="-1372519563"/>
            <w:placeholder>
              <w:docPart w:val="3E1A63A9048C48FD8EF02A6A14345990"/>
            </w:placeholder>
            <w:showingPlcHdr/>
            <w15:color w:val="000000"/>
            <w:dropDownList>
              <w:listItem w:value="Choose an item."/>
              <w:listItem w:displayText="Self (Head of Household)" w:value="Self (Head of Household)"/>
              <w:listItem w:displayText="HoH Child" w:value="HoH Child"/>
              <w:listItem w:displayText="HoH Spouse" w:value="HoH Spouse"/>
              <w:listItem w:displayText="HoH Other Relation Member" w:value="HoH Other Relation Member"/>
              <w:listItem w:displayText="HoH Other NON-Relation Member" w:value="HoH Other NON-Relation Member"/>
            </w:dropDownList>
          </w:sdtPr>
          <w:sdtContent>
            <w:tc>
              <w:tcPr>
                <w:tcW w:w="3896" w:type="dxa"/>
                <w:vAlign w:val="center"/>
              </w:tcPr>
              <w:p w14:paraId="1FA55443" w14:textId="7D7F0CCA" w:rsidR="00CC25A1" w:rsidRPr="00180489" w:rsidRDefault="00CC25A1" w:rsidP="00A528A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80489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C25A1" w14:paraId="4677F533" w14:textId="2588B87C" w:rsidTr="006033B8">
        <w:trPr>
          <w:trHeight w:val="795"/>
        </w:trPr>
        <w:tc>
          <w:tcPr>
            <w:tcW w:w="6757" w:type="dxa"/>
            <w:vAlign w:val="center"/>
          </w:tcPr>
          <w:p w14:paraId="66C87B2A" w14:textId="77777777" w:rsidR="00CC25A1" w:rsidRPr="00180489" w:rsidRDefault="00CC25A1" w:rsidP="00A528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elationship to HoH"/>
            <w:tag w:val="Relationship to HoH"/>
            <w:id w:val="626744723"/>
            <w:placeholder>
              <w:docPart w:val="3738AF16999249FAA4AA4CA24C999925"/>
            </w:placeholder>
            <w:showingPlcHdr/>
            <w15:color w:val="000000"/>
            <w:dropDownList>
              <w:listItem w:value="Choose an item."/>
              <w:listItem w:displayText="Self (Head of Household)" w:value="Self (Head of Household)"/>
              <w:listItem w:displayText="HoH Child" w:value="HoH Child"/>
              <w:listItem w:displayText="HoH Spouse" w:value="HoH Spouse"/>
              <w:listItem w:displayText="HoH Other Relation Member" w:value="HoH Other Relation Member"/>
              <w:listItem w:displayText="HoH Other NON-Relation Member" w:value="HoH Other NON-Relation Member"/>
            </w:dropDownList>
          </w:sdtPr>
          <w:sdtContent>
            <w:tc>
              <w:tcPr>
                <w:tcW w:w="3896" w:type="dxa"/>
                <w:vAlign w:val="center"/>
              </w:tcPr>
              <w:p w14:paraId="3429E661" w14:textId="150916E7" w:rsidR="00CC25A1" w:rsidRPr="00180489" w:rsidRDefault="00CC25A1" w:rsidP="00A528A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80489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C25A1" w14:paraId="43BDCC25" w14:textId="77777777" w:rsidTr="006033B8">
        <w:trPr>
          <w:trHeight w:val="795"/>
        </w:trPr>
        <w:tc>
          <w:tcPr>
            <w:tcW w:w="6757" w:type="dxa"/>
            <w:vAlign w:val="center"/>
          </w:tcPr>
          <w:p w14:paraId="030676D4" w14:textId="77777777" w:rsidR="00CC25A1" w:rsidRPr="00180489" w:rsidRDefault="00CC25A1" w:rsidP="00A528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elationship to HoH"/>
            <w:tag w:val="Relationship to HoH"/>
            <w:id w:val="1703008"/>
            <w:placeholder>
              <w:docPart w:val="8F67BFA0E59A494D976B073AD45887C5"/>
            </w:placeholder>
            <w:showingPlcHdr/>
            <w15:color w:val="000000"/>
            <w:dropDownList>
              <w:listItem w:value="Choose an item."/>
              <w:listItem w:displayText="Self (Head of Household)" w:value="Self (Head of Household)"/>
              <w:listItem w:displayText="HoH Child" w:value="HoH Child"/>
              <w:listItem w:displayText="HoH Spouse" w:value="HoH Spouse"/>
              <w:listItem w:displayText="HoH Other Relation Member" w:value="HoH Other Relation Member"/>
              <w:listItem w:displayText="HoH Other NON-Relation Member" w:value="HoH Other NON-Relation Member"/>
            </w:dropDownList>
          </w:sdtPr>
          <w:sdtContent>
            <w:tc>
              <w:tcPr>
                <w:tcW w:w="3896" w:type="dxa"/>
                <w:vAlign w:val="center"/>
              </w:tcPr>
              <w:p w14:paraId="2A095991" w14:textId="2C9B28BF" w:rsidR="00CC25A1" w:rsidRPr="00180489" w:rsidRDefault="00CC25A1" w:rsidP="00A528A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80489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01395" w14:paraId="56A03E9C" w14:textId="77777777" w:rsidTr="006033B8">
        <w:trPr>
          <w:trHeight w:val="795"/>
        </w:trPr>
        <w:tc>
          <w:tcPr>
            <w:tcW w:w="6757" w:type="dxa"/>
            <w:vAlign w:val="center"/>
          </w:tcPr>
          <w:p w14:paraId="325359B5" w14:textId="77777777" w:rsidR="00B01395" w:rsidRPr="00180489" w:rsidRDefault="00B01395" w:rsidP="00A528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elationship to HoH"/>
            <w:tag w:val="Relationship to HoH"/>
            <w:id w:val="1249543517"/>
            <w:placeholder>
              <w:docPart w:val="CE1662877D8A4A3D8C81D0184CA38074"/>
            </w:placeholder>
            <w:showingPlcHdr/>
            <w15:color w:val="000000"/>
            <w:dropDownList>
              <w:listItem w:value="Choose an item."/>
              <w:listItem w:displayText="Self (Head of Household)" w:value="Self (Head of Household)"/>
              <w:listItem w:displayText="HoH Child" w:value="HoH Child"/>
              <w:listItem w:displayText="HoH Spouse" w:value="HoH Spouse"/>
              <w:listItem w:displayText="HoH Other Relation Member" w:value="HoH Other Relation Member"/>
              <w:listItem w:displayText="HoH Other NON-Relation Member" w:value="HoH Other NON-Relation Member"/>
            </w:dropDownList>
          </w:sdtPr>
          <w:sdtContent>
            <w:tc>
              <w:tcPr>
                <w:tcW w:w="3896" w:type="dxa"/>
                <w:vAlign w:val="center"/>
              </w:tcPr>
              <w:p w14:paraId="42A532F2" w14:textId="46ABBD2A" w:rsidR="00B01395" w:rsidRPr="00180489" w:rsidRDefault="00084E8A" w:rsidP="00A528A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80489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14:paraId="54E5D9AC" w14:textId="7A2BD25E" w:rsidR="00A528A1" w:rsidRPr="00A528A1" w:rsidRDefault="00A528A1" w:rsidP="00A528A1">
      <w:pPr>
        <w:pStyle w:val="IntakeQuestion"/>
        <w:rPr>
          <w:i/>
          <w:iCs/>
        </w:rPr>
      </w:pPr>
      <w:r w:rsidRPr="00A528A1">
        <w:rPr>
          <w:i/>
          <w:iCs/>
        </w:rPr>
        <w:t>Additional Household Members (please fill out a form for each household member mentioned below)</w:t>
      </w:r>
    </w:p>
    <w:p w14:paraId="41723CCA" w14:textId="17AEE867" w:rsidR="00A528A1" w:rsidRDefault="00A528A1">
      <w:pPr>
        <w:rPr>
          <w:rFonts w:ascii="Arial" w:eastAsia="Times New Roman" w:hAnsi="Arial" w:cs="Arial"/>
          <w:b/>
          <w:i/>
          <w:iCs/>
          <w:sz w:val="20"/>
          <w:szCs w:val="16"/>
        </w:rPr>
      </w:pPr>
    </w:p>
    <w:p w14:paraId="799B704A" w14:textId="77777777" w:rsidR="00E310E8" w:rsidRDefault="00E310E8" w:rsidP="00A528A1">
      <w:pPr>
        <w:pStyle w:val="IntakeQuestion"/>
        <w:spacing w:before="0" w:after="0"/>
        <w:rPr>
          <w:i/>
          <w:iCs/>
        </w:rPr>
      </w:pPr>
    </w:p>
    <w:p w14:paraId="0C417551" w14:textId="77777777" w:rsidR="00AA797F" w:rsidRDefault="00AA797F">
      <w:pPr>
        <w:rPr>
          <w:rFonts w:ascii="Arial" w:eastAsia="Times New Roman" w:hAnsi="Arial" w:cs="Arial"/>
          <w:b/>
          <w:i/>
          <w:sz w:val="20"/>
          <w:szCs w:val="20"/>
        </w:rPr>
      </w:pPr>
      <w:r>
        <w:rPr>
          <w:i/>
          <w:szCs w:val="20"/>
        </w:rPr>
        <w:br w:type="page"/>
      </w:r>
    </w:p>
    <w:p w14:paraId="68ADEF09" w14:textId="4E902DFF" w:rsidR="00D80541" w:rsidRPr="00480D9B" w:rsidRDefault="00D80541" w:rsidP="005A6BF3">
      <w:pPr>
        <w:pStyle w:val="IntakeQuestion"/>
        <w:spacing w:before="0" w:after="0" w:line="276" w:lineRule="auto"/>
        <w:rPr>
          <w:i/>
          <w:szCs w:val="20"/>
        </w:rPr>
      </w:pPr>
      <w:r w:rsidRPr="00480D9B">
        <w:rPr>
          <w:i/>
          <w:szCs w:val="20"/>
        </w:rPr>
        <w:lastRenderedPageBreak/>
        <w:t>D</w:t>
      </w:r>
      <w:r w:rsidR="00480D9B" w:rsidRPr="00480D9B">
        <w:rPr>
          <w:i/>
          <w:szCs w:val="20"/>
        </w:rPr>
        <w:t>omestic Violence</w:t>
      </w:r>
    </w:p>
    <w:tbl>
      <w:tblPr>
        <w:tblW w:w="4969" w:type="pct"/>
        <w:tblInd w:w="-5" w:type="dxa"/>
        <w:tblBorders>
          <w:bottom w:val="single" w:sz="6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3575"/>
        <w:gridCol w:w="3575"/>
        <w:gridCol w:w="3573"/>
      </w:tblGrid>
      <w:tr w:rsidR="005D71AF" w:rsidRPr="00257BEB" w14:paraId="5EF1DFA6" w14:textId="04123AC5" w:rsidTr="00AE1551">
        <w:trPr>
          <w:trHeight w:val="1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3B82AAC" w14:textId="77777777" w:rsidR="005D71AF" w:rsidRPr="00257BEB" w:rsidRDefault="005D71AF" w:rsidP="005831DF">
            <w:pPr>
              <w:pStyle w:val="IntakeColumnHead"/>
              <w:jc w:val="left"/>
            </w:pPr>
            <w:r w:rsidRPr="00257BEB">
              <w:t>Victim/Survivor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49F2BB" w14:textId="069B2085" w:rsidR="005D71AF" w:rsidRPr="00257BEB" w:rsidRDefault="00AE1551" w:rsidP="005831DF">
            <w:pPr>
              <w:pStyle w:val="IntakeColumnHead"/>
              <w:jc w:val="left"/>
            </w:pPr>
            <w:r>
              <w:t>When did this happen?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A654892" w14:textId="4C864D51" w:rsidR="005D71AF" w:rsidRPr="00257BEB" w:rsidRDefault="005D71AF" w:rsidP="005831DF">
            <w:pPr>
              <w:pStyle w:val="IntakeColumnHead"/>
              <w:jc w:val="left"/>
            </w:pPr>
            <w:r w:rsidRPr="00257BEB">
              <w:t>Currently Fleeing</w:t>
            </w:r>
          </w:p>
        </w:tc>
      </w:tr>
      <w:tr w:rsidR="005D71AF" w:rsidRPr="00257BEB" w14:paraId="2A6AB9AA" w14:textId="2A9DDAF0" w:rsidTr="00AE1551">
        <w:trPr>
          <w:trHeight w:val="22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DCEB" w14:textId="2AA43574" w:rsidR="005D71AF" w:rsidRPr="00257BEB" w:rsidRDefault="00000000" w:rsidP="005831D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Victim/ Survivor"/>
                <w:tag w:val="Victim/ Survivor"/>
                <w:id w:val="-1844622013"/>
                <w:placeholder>
                  <w:docPart w:val="375BA075869F4D1D8C81F1FB9491E3C7"/>
                </w:placeholder>
                <w:showingPlcHdr/>
                <w15:color w:val="000000"/>
                <w:comboBox>
                  <w:listItem w:displayText="Yes" w:value="Yes"/>
                  <w:listItem w:displayText="No" w:value="No"/>
                </w:comboBox>
              </w:sdtPr>
              <w:sdtContent>
                <w:r w:rsidR="005D71AF" w:rsidRPr="00257BEB">
                  <w:rPr>
                    <w:rStyle w:val="PlaceholderText"/>
                    <w:rFonts w:ascii="Arial" w:eastAsia="Times New Roman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0CF48" w14:textId="2671214A" w:rsidR="005D71AF" w:rsidRPr="00257BEB" w:rsidRDefault="00000000" w:rsidP="005831DF">
            <w:pPr>
              <w:pStyle w:val="IntakeTableNormal"/>
            </w:pPr>
            <w:sdt>
              <w:sdtPr>
                <w:alias w:val="When did this happen?"/>
                <w:tag w:val="When did this happen?"/>
                <w:id w:val="-1951617224"/>
                <w:placeholder>
                  <w:docPart w:val="DEDCEDF562A9476A8E324D83C023833E"/>
                </w:placeholder>
                <w:showingPlcHdr/>
                <w15:color w:val="000000"/>
                <w:dropDownList>
                  <w:listItem w:displayText="Within the past 3 months" w:value="Within the past 3 months"/>
                  <w:listItem w:displayText="Within the past 3-6 months" w:value="Within the past 3-6 months"/>
                  <w:listItem w:displayText="Within the past 6-12 months" w:value="Within the past 6-12 months"/>
                  <w:listItem w:displayText="More than 1 year ago" w:value="More than 1 year ago"/>
                </w:dropDownList>
              </w:sdtPr>
              <w:sdtContent>
                <w:r w:rsidR="005D71AF" w:rsidRPr="00257BE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F11F" w14:textId="7C49D7E0" w:rsidR="005D71AF" w:rsidRPr="00257BEB" w:rsidRDefault="00000000" w:rsidP="005831DF">
            <w:pPr>
              <w:pStyle w:val="IntakeTableNormal"/>
            </w:pPr>
            <w:sdt>
              <w:sdtPr>
                <w:alias w:val="Currently Fleeing"/>
                <w:tag w:val="Currently Fleeing"/>
                <w:id w:val="554202075"/>
                <w:placeholder>
                  <w:docPart w:val="98C4BA731D0042D4A897A68400DE7C5B"/>
                </w:placeholder>
                <w:showingPlcHdr/>
                <w15:color w:val="000000"/>
                <w:dropDownList>
                  <w:listItem w:displayText="Yes" w:value="Yes"/>
                  <w:listItem w:displayText="No" w:value="No"/>
                </w:dropDownList>
              </w:sdtPr>
              <w:sdtContent>
                <w:r w:rsidR="005D71AF" w:rsidRPr="00257BE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62EC6325" w14:textId="77777777" w:rsidR="009944D8" w:rsidRPr="009944D8" w:rsidRDefault="009944D8" w:rsidP="009944D8">
      <w:pPr>
        <w:spacing w:after="0"/>
        <w:rPr>
          <w:sz w:val="10"/>
          <w:szCs w:val="10"/>
        </w:rPr>
      </w:pPr>
    </w:p>
    <w:p w14:paraId="743081BC" w14:textId="77777777" w:rsidR="00B67063" w:rsidRDefault="00B67063" w:rsidP="00B67063">
      <w:pPr>
        <w:pStyle w:val="IntakeQuestion"/>
        <w:spacing w:before="0" w:after="0"/>
        <w:rPr>
          <w:i/>
          <w:szCs w:val="20"/>
        </w:rPr>
        <w:sectPr w:rsidR="00B67063" w:rsidSect="00CA11FB">
          <w:headerReference w:type="default" r:id="rId10"/>
          <w:footerReference w:type="default" r:id="rId11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14:paraId="09A1E8D6" w14:textId="77777777" w:rsidR="005E1542" w:rsidRPr="005E1542" w:rsidRDefault="005E1542" w:rsidP="00B67063">
      <w:pPr>
        <w:pStyle w:val="IntakeQuestion"/>
        <w:spacing w:before="0" w:after="0"/>
        <w:rPr>
          <w:i/>
          <w:sz w:val="12"/>
          <w:szCs w:val="12"/>
        </w:rPr>
      </w:pPr>
    </w:p>
    <w:p w14:paraId="14F94278" w14:textId="14F4AD1D" w:rsidR="00E24425" w:rsidRPr="00B07D76" w:rsidRDefault="00E24425" w:rsidP="00B67063">
      <w:pPr>
        <w:pStyle w:val="IntakeQuestion"/>
        <w:spacing w:before="0" w:after="0"/>
        <w:rPr>
          <w:b w:val="0"/>
          <w:sz w:val="10"/>
          <w:szCs w:val="10"/>
        </w:rPr>
      </w:pPr>
      <w:r w:rsidRPr="004C67A0">
        <w:rPr>
          <w:i/>
          <w:szCs w:val="20"/>
        </w:rPr>
        <w:t>Employment</w:t>
      </w:r>
      <w:r w:rsidR="0012431C" w:rsidRPr="004C67A0">
        <w:rPr>
          <w:i/>
          <w:szCs w:val="20"/>
        </w:rPr>
        <w:t xml:space="preserve"> </w:t>
      </w:r>
      <w:r w:rsidRPr="004C67A0">
        <w:rPr>
          <w:b w:val="0"/>
          <w:i/>
          <w:sz w:val="18"/>
          <w:szCs w:val="18"/>
        </w:rPr>
        <w:t>(for anyone 18+)</w:t>
      </w:r>
      <w:r w:rsidR="00E37F4A" w:rsidRPr="004C67A0">
        <w:rPr>
          <w:b w:val="0"/>
          <w:i/>
          <w:sz w:val="16"/>
        </w:rPr>
        <w:tab/>
      </w:r>
      <w:r w:rsidR="00E37F4A">
        <w:rPr>
          <w:b w:val="0"/>
          <w:i/>
          <w:sz w:val="18"/>
          <w:szCs w:val="18"/>
        </w:rPr>
        <w:tab/>
      </w:r>
      <w:r w:rsidR="00E37F4A">
        <w:rPr>
          <w:b w:val="0"/>
          <w:i/>
          <w:sz w:val="18"/>
          <w:szCs w:val="18"/>
        </w:rPr>
        <w:tab/>
      </w:r>
      <w:r w:rsidR="00E37F4A">
        <w:rPr>
          <w:b w:val="0"/>
          <w:i/>
          <w:sz w:val="18"/>
          <w:szCs w:val="18"/>
        </w:rPr>
        <w:tab/>
      </w:r>
      <w:r w:rsidR="00E37F4A">
        <w:rPr>
          <w:b w:val="0"/>
          <w:i/>
          <w:sz w:val="18"/>
          <w:szCs w:val="18"/>
        </w:rPr>
        <w:tab/>
      </w:r>
    </w:p>
    <w:tbl>
      <w:tblPr>
        <w:tblStyle w:val="TableGrid"/>
        <w:tblW w:w="3286" w:type="pct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545"/>
        <w:gridCol w:w="3546"/>
      </w:tblGrid>
      <w:tr w:rsidR="00E37F4A" w:rsidRPr="00C81BCD" w14:paraId="11727A05" w14:textId="03B33E94" w:rsidTr="005831DF">
        <w:trPr>
          <w:trHeight w:val="83"/>
        </w:trPr>
        <w:tc>
          <w:tcPr>
            <w:tcW w:w="2500" w:type="pct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77BC40" w14:textId="733D8B67" w:rsidR="00E37F4A" w:rsidRPr="00EB57F8" w:rsidRDefault="00000000" w:rsidP="005831DF">
            <w:pPr>
              <w:pStyle w:val="IntakeColumnHead"/>
              <w:jc w:val="left"/>
            </w:pPr>
            <w:sdt>
              <w:sdtPr>
                <w:id w:val="-94761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6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0E0B">
              <w:t xml:space="preserve">  </w:t>
            </w:r>
            <w:r w:rsidR="00E37F4A" w:rsidRPr="00EB57F8">
              <w:t>Ye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7DC81B" w14:textId="1D6D888C" w:rsidR="00E37F4A" w:rsidRPr="00EB57F8" w:rsidRDefault="00000000" w:rsidP="005831DF">
            <w:pPr>
              <w:pStyle w:val="IntakeColumnHead"/>
              <w:jc w:val="left"/>
            </w:pPr>
            <w:sdt>
              <w:sdtPr>
                <w:id w:val="122364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0E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0E0B">
              <w:t xml:space="preserve">  </w:t>
            </w:r>
            <w:r w:rsidR="00E37F4A" w:rsidRPr="00EB57F8">
              <w:t>No</w:t>
            </w:r>
          </w:p>
        </w:tc>
      </w:tr>
      <w:tr w:rsidR="00E37F4A" w:rsidRPr="00C81BCD" w14:paraId="53CB9ACB" w14:textId="2275C986" w:rsidTr="005831DF">
        <w:trPr>
          <w:trHeight w:val="323"/>
        </w:trPr>
        <w:tc>
          <w:tcPr>
            <w:tcW w:w="2500" w:type="pct"/>
            <w:tcBorders>
              <w:right w:val="single" w:sz="4" w:space="0" w:color="auto"/>
            </w:tcBorders>
            <w:vAlign w:val="center"/>
          </w:tcPr>
          <w:p w14:paraId="6FBFCCDB" w14:textId="6D14391F" w:rsidR="00E37F4A" w:rsidRPr="00B07D76" w:rsidRDefault="00000000" w:rsidP="005831DF">
            <w:pPr>
              <w:pStyle w:val="IntakeTableNorma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Yes"/>
                <w:tag w:val="Yes"/>
                <w:id w:val="1877894219"/>
                <w:placeholder>
                  <w:docPart w:val="1196B475958D4434B7FDF9A3587C274B"/>
                </w:placeholder>
                <w:showingPlcHdr/>
                <w15:color w:val="000000"/>
                <w:dropDownList>
                  <w:listItem w:displayText="Full-Time" w:value="Full-Time"/>
                  <w:listItem w:displayText="Part-time" w:value="Part-time"/>
                  <w:listItem w:displayText="Seasonal" w:value="Seasonal"/>
                  <w:listItem w:displayText="Data Not Collected" w:value="Data Not Collected"/>
                </w:dropDownList>
              </w:sdtPr>
              <w:sdtContent>
                <w:r w:rsidR="002F4677" w:rsidRPr="004C67A0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F2DC" w14:textId="2F64B88A" w:rsidR="00E37F4A" w:rsidRPr="00476D15" w:rsidRDefault="00000000" w:rsidP="005831DF">
            <w:pPr>
              <w:pStyle w:val="IntakeTableNorma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No"/>
                <w:tag w:val="No"/>
                <w:id w:val="1688710639"/>
                <w:placeholder>
                  <w:docPart w:val="88D62724B71C46008A32E85E50D14331"/>
                </w:placeholder>
                <w:showingPlcHdr/>
                <w15:color w:val="000000"/>
                <w:dropDownList>
                  <w:listItem w:displayText="Looking for Work" w:value="Looking for Work"/>
                  <w:listItem w:displayText="Unable to Work" w:value="Unable to Work"/>
                  <w:listItem w:displayText="Not Looking for Work" w:value="Not Looking for Work"/>
                  <w:listItem w:displayText="Not of Working Age" w:value="Not of Working Age"/>
                  <w:listItem w:displayText="Data Not Collected" w:value="Data Not Collected"/>
                </w:dropDownList>
              </w:sdtPr>
              <w:sdtContent>
                <w:r w:rsidR="002F4677" w:rsidRPr="004C67A0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</w:tbl>
    <w:p w14:paraId="0EEE0701" w14:textId="77777777" w:rsidR="005E1542" w:rsidRDefault="005E1542" w:rsidP="005E1542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3DAE8AE0" w14:textId="77777777" w:rsidR="00AF4EAD" w:rsidRDefault="00AF4EAD" w:rsidP="00A528A1">
      <w:pPr>
        <w:pStyle w:val="IntakeQuestion"/>
        <w:rPr>
          <w:i/>
          <w:iCs/>
          <w:szCs w:val="20"/>
        </w:rPr>
      </w:pPr>
    </w:p>
    <w:p w14:paraId="5D1997A6" w14:textId="27CB4F50" w:rsidR="00AE1551" w:rsidRDefault="006E59F4" w:rsidP="00A528A1">
      <w:pPr>
        <w:pStyle w:val="IntakeQuestion"/>
        <w:rPr>
          <w:i/>
          <w:iCs/>
        </w:rPr>
      </w:pPr>
      <w:r w:rsidRPr="00A528A1">
        <w:rPr>
          <w:i/>
          <w:iCs/>
          <w:szCs w:val="20"/>
        </w:rPr>
        <w:t xml:space="preserve">Income </w:t>
      </w:r>
      <w:r w:rsidRPr="00A528A1">
        <w:rPr>
          <w:i/>
          <w:iCs/>
        </w:rPr>
        <w:t>(for anyone 18+)</w:t>
      </w:r>
    </w:p>
    <w:bookmarkStart w:id="0" w:name="_Hlk146629073"/>
    <w:bookmarkStart w:id="1" w:name="_Hlk146626205"/>
    <w:p w14:paraId="5C4B04AE" w14:textId="77777777" w:rsidR="00AE1551" w:rsidRPr="002B0A87" w:rsidRDefault="00000000" w:rsidP="00AE1551">
      <w:pPr>
        <w:pStyle w:val="IntakeQuestion"/>
      </w:pPr>
      <w:sdt>
        <w:sdtPr>
          <w:rPr>
            <w:szCs w:val="20"/>
          </w:rPr>
          <w:id w:val="-524396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1551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AE1551" w:rsidRPr="00480D9B">
        <w:rPr>
          <w:szCs w:val="20"/>
        </w:rPr>
        <w:t xml:space="preserve"> </w:t>
      </w:r>
      <w:proofErr w:type="gramStart"/>
      <w:r w:rsidR="00AE1551" w:rsidRPr="00480D9B">
        <w:rPr>
          <w:szCs w:val="20"/>
        </w:rPr>
        <w:t>YES</w:t>
      </w:r>
      <w:proofErr w:type="gramEnd"/>
      <w:r w:rsidR="00AE1551" w:rsidRPr="00480D9B">
        <w:rPr>
          <w:szCs w:val="20"/>
        </w:rPr>
        <w:tab/>
      </w:r>
      <w:r w:rsidR="00AE1551" w:rsidRPr="00B66348">
        <w:t>If Yes, complete table below.</w:t>
      </w:r>
      <w:r w:rsidR="00AE1551">
        <w:t xml:space="preserve">             </w:t>
      </w:r>
      <w:sdt>
        <w:sdtPr>
          <w:rPr>
            <w:szCs w:val="20"/>
          </w:rPr>
          <w:id w:val="925307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1551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AE1551" w:rsidRPr="00480D9B">
        <w:rPr>
          <w:szCs w:val="20"/>
        </w:rPr>
        <w:t xml:space="preserve"> NO </w:t>
      </w:r>
      <w:r w:rsidR="00AE1551" w:rsidRPr="00480D9B">
        <w:rPr>
          <w:szCs w:val="20"/>
        </w:rPr>
        <w:tab/>
      </w:r>
      <w:r w:rsidR="00AE1551" w:rsidRPr="00B66348">
        <w:t>If No, skip to the next table.</w:t>
      </w:r>
    </w:p>
    <w:tbl>
      <w:tblPr>
        <w:tblStyle w:val="TableGrid"/>
        <w:tblW w:w="10776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694"/>
        <w:gridCol w:w="2694"/>
        <w:gridCol w:w="2694"/>
        <w:gridCol w:w="2694"/>
      </w:tblGrid>
      <w:tr w:rsidR="00AE1551" w:rsidRPr="00480D9B" w14:paraId="28708005" w14:textId="77777777" w:rsidTr="00AE385F">
        <w:trPr>
          <w:trHeight w:val="272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4FF5CEE" w14:textId="77777777" w:rsidR="00AE1551" w:rsidRPr="00E87AA2" w:rsidRDefault="00AE1551" w:rsidP="00AE385F">
            <w:pPr>
              <w:pStyle w:val="IntakeColumnHead"/>
            </w:pPr>
            <w:r w:rsidRPr="00E87AA2">
              <w:t>Source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39CE883" w14:textId="77777777" w:rsidR="00AE1551" w:rsidRPr="00E87AA2" w:rsidRDefault="00AE1551" w:rsidP="00AE385F">
            <w:pPr>
              <w:pStyle w:val="IntakeColumnHead"/>
            </w:pPr>
            <w:r>
              <w:t xml:space="preserve">If yes, </w:t>
            </w:r>
            <w:r w:rsidRPr="00E87AA2">
              <w:t>Amount</w:t>
            </w:r>
            <w:r>
              <w:t xml:space="preserve"> - </w:t>
            </w:r>
            <w:r w:rsidRPr="00286AEA">
              <w:rPr>
                <w:b w:val="0"/>
                <w:bCs/>
                <w:i/>
                <w:iCs/>
              </w:rPr>
              <w:t>monthly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909919" w14:textId="77777777" w:rsidR="00AE1551" w:rsidRPr="00E87AA2" w:rsidRDefault="00AE1551" w:rsidP="00AE385F">
            <w:pPr>
              <w:pStyle w:val="IntakeColumnHead"/>
            </w:pPr>
            <w:r w:rsidRPr="00E87AA2">
              <w:t>Sour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74E0DB4" w14:textId="77777777" w:rsidR="00AE1551" w:rsidRPr="00286AEA" w:rsidRDefault="00AE1551" w:rsidP="00AE385F">
            <w:pPr>
              <w:pStyle w:val="IntakeColumnHead"/>
              <w:rPr>
                <w:b w:val="0"/>
                <w:bCs/>
                <w:i/>
                <w:iCs/>
              </w:rPr>
            </w:pPr>
            <w:r>
              <w:t xml:space="preserve">If yes, </w:t>
            </w:r>
            <w:r w:rsidRPr="00E87AA2">
              <w:t>Amount</w:t>
            </w:r>
            <w:r>
              <w:t xml:space="preserve"> - </w:t>
            </w:r>
            <w:r>
              <w:rPr>
                <w:b w:val="0"/>
                <w:bCs/>
                <w:i/>
                <w:iCs/>
              </w:rPr>
              <w:t>monthly</w:t>
            </w:r>
          </w:p>
        </w:tc>
      </w:tr>
      <w:tr w:rsidR="00AE1551" w:rsidRPr="00480D9B" w14:paraId="031355A9" w14:textId="77777777" w:rsidTr="00AE385F">
        <w:trPr>
          <w:trHeight w:val="272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EBFA2F" w14:textId="77777777" w:rsidR="00AE1551" w:rsidRPr="00476D15" w:rsidRDefault="00000000" w:rsidP="00AE385F">
            <w:pPr>
              <w:pStyle w:val="IntakeTableNormal"/>
              <w:rPr>
                <w:sz w:val="16"/>
                <w:szCs w:val="16"/>
              </w:rPr>
            </w:pPr>
            <w:sdt>
              <w:sdtPr>
                <w:id w:val="-199594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551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1551" w:rsidRPr="007B3EC3">
              <w:tab/>
            </w:r>
            <w:r w:rsidR="00AE1551">
              <w:t>Earned Income (</w:t>
            </w:r>
            <w:r w:rsidR="00AE1551" w:rsidRPr="007B3EC3">
              <w:t>Employment</w:t>
            </w:r>
            <w:r w:rsidR="00AE1551"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DE9CA05" w14:textId="77777777" w:rsidR="00AE1551" w:rsidRPr="00480D9B" w:rsidRDefault="00AE1551" w:rsidP="00AE385F">
            <w:pPr>
              <w:pStyle w:val="IntakeTableNormal"/>
              <w:rPr>
                <w:sz w:val="20"/>
                <w:szCs w:val="20"/>
              </w:rPr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F7FFDA" w14:textId="77777777" w:rsidR="00AE1551" w:rsidRPr="00476D15" w:rsidRDefault="00000000" w:rsidP="00AE385F">
            <w:pPr>
              <w:pStyle w:val="IntakeTableNormal"/>
              <w:rPr>
                <w:sz w:val="16"/>
                <w:szCs w:val="16"/>
              </w:rPr>
            </w:pPr>
            <w:sdt>
              <w:sdtPr>
                <w:id w:val="-191345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551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1551" w:rsidRPr="007B3EC3">
              <w:tab/>
              <w:t xml:space="preserve">VA </w:t>
            </w:r>
            <w:r w:rsidR="00AE1551">
              <w:t>Service-Connected Disability Compensatio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11F2676" w14:textId="77777777" w:rsidR="00AE1551" w:rsidRPr="00480D9B" w:rsidRDefault="00AE1551" w:rsidP="00AE385F">
            <w:pPr>
              <w:pStyle w:val="IntakeTableNormal"/>
              <w:rPr>
                <w:sz w:val="20"/>
                <w:szCs w:val="20"/>
              </w:rPr>
            </w:pPr>
            <w:r w:rsidRPr="007B3EC3">
              <w:t>$</w:t>
            </w:r>
          </w:p>
        </w:tc>
      </w:tr>
      <w:tr w:rsidR="00AE1551" w:rsidRPr="00480D9B" w14:paraId="16CF7A51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C9F13D" w14:textId="77777777" w:rsidR="00AE1551" w:rsidRDefault="00000000" w:rsidP="00AE385F">
            <w:pPr>
              <w:pStyle w:val="IntakeTableNormal"/>
            </w:pPr>
            <w:sdt>
              <w:sdtPr>
                <w:id w:val="-136050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5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1551" w:rsidRPr="007B3EC3">
              <w:tab/>
              <w:t>Unemployment</w:t>
            </w:r>
            <w:r w:rsidR="00AE1551">
              <w:t xml:space="preserve"> Insuranc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9387785" w14:textId="77777777" w:rsidR="00AE1551" w:rsidRPr="007B3EC3" w:rsidRDefault="00AE1551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4E094D" w14:textId="77777777" w:rsidR="00AE1551" w:rsidRDefault="00000000" w:rsidP="00AE385F">
            <w:pPr>
              <w:pStyle w:val="IntakeTableNormal"/>
            </w:pPr>
            <w:sdt>
              <w:sdtPr>
                <w:id w:val="52537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551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1551" w:rsidRPr="007B3EC3">
              <w:tab/>
              <w:t xml:space="preserve">VA </w:t>
            </w:r>
            <w:r w:rsidR="00AE1551">
              <w:t>Non-svc Connected Disability Pensio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AC79C99" w14:textId="77777777" w:rsidR="00AE1551" w:rsidRPr="007B3EC3" w:rsidRDefault="00AE1551" w:rsidP="00AE385F">
            <w:pPr>
              <w:pStyle w:val="IntakeTableNormal"/>
            </w:pPr>
            <w:r w:rsidRPr="007B3EC3">
              <w:t>$</w:t>
            </w:r>
          </w:p>
        </w:tc>
      </w:tr>
      <w:tr w:rsidR="00AE1551" w:rsidRPr="00480D9B" w14:paraId="38552B62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943C02" w14:textId="77777777" w:rsidR="00AE1551" w:rsidRDefault="00000000" w:rsidP="00AE385F">
            <w:pPr>
              <w:pStyle w:val="IntakeTableNormal"/>
            </w:pPr>
            <w:sdt>
              <w:sdtPr>
                <w:id w:val="32987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551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1551" w:rsidRPr="007B3EC3">
              <w:tab/>
            </w:r>
            <w:r w:rsidR="00AE1551">
              <w:t>G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1CEF69D" w14:textId="77777777" w:rsidR="00AE1551" w:rsidRPr="007B3EC3" w:rsidRDefault="00AE1551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D7AF5D" w14:textId="77777777" w:rsidR="00AE1551" w:rsidRDefault="00000000" w:rsidP="00AE385F">
            <w:pPr>
              <w:pStyle w:val="IntakeTableNormal"/>
            </w:pPr>
            <w:sdt>
              <w:sdtPr>
                <w:id w:val="149275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551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1551" w:rsidRPr="007B3EC3">
              <w:tab/>
            </w:r>
            <w:r w:rsidR="00AE1551">
              <w:t>Private Disability Insuranc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C6F63D1" w14:textId="77777777" w:rsidR="00AE1551" w:rsidRPr="007B3EC3" w:rsidRDefault="00AE1551" w:rsidP="00AE385F">
            <w:pPr>
              <w:pStyle w:val="IntakeTableNormal"/>
            </w:pPr>
            <w:r w:rsidRPr="007B3EC3">
              <w:t>$</w:t>
            </w:r>
          </w:p>
        </w:tc>
      </w:tr>
      <w:tr w:rsidR="00AE1551" w:rsidRPr="00480D9B" w14:paraId="74DD22B2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6E1C01" w14:textId="77777777" w:rsidR="00AE1551" w:rsidRDefault="00000000" w:rsidP="00AE385F">
            <w:pPr>
              <w:pStyle w:val="IntakeTableNormal"/>
            </w:pPr>
            <w:sdt>
              <w:sdtPr>
                <w:id w:val="167438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551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1551" w:rsidRPr="007B3EC3">
              <w:tab/>
            </w:r>
            <w:r w:rsidR="00AE1551">
              <w:t>Retirement Income from Social Security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9351E31" w14:textId="77777777" w:rsidR="00AE1551" w:rsidRPr="007B3EC3" w:rsidRDefault="00AE1551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D410BF" w14:textId="77777777" w:rsidR="00AE1551" w:rsidRDefault="00000000" w:rsidP="00AE385F">
            <w:pPr>
              <w:pStyle w:val="IntakeTableNormal"/>
            </w:pPr>
            <w:sdt>
              <w:sdtPr>
                <w:id w:val="-167533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551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1551" w:rsidRPr="007B3EC3">
              <w:tab/>
              <w:t>Cash Assistance/TANF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3934C25" w14:textId="77777777" w:rsidR="00AE1551" w:rsidRPr="007B3EC3" w:rsidRDefault="00AE1551" w:rsidP="00AE385F">
            <w:pPr>
              <w:pStyle w:val="IntakeTableNormal"/>
            </w:pPr>
            <w:r w:rsidRPr="007B3EC3">
              <w:t>$</w:t>
            </w:r>
          </w:p>
        </w:tc>
      </w:tr>
      <w:tr w:rsidR="00AE1551" w:rsidRPr="00480D9B" w14:paraId="2DECBC82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88FF39" w14:textId="77777777" w:rsidR="00AE1551" w:rsidRDefault="00000000" w:rsidP="00AE385F">
            <w:pPr>
              <w:pStyle w:val="IntakeTableNormal"/>
            </w:pPr>
            <w:sdt>
              <w:sdtPr>
                <w:id w:val="115757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551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1551" w:rsidRPr="007B3EC3">
              <w:tab/>
              <w:t>Worker’s Compensatio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CB41196" w14:textId="77777777" w:rsidR="00AE1551" w:rsidRPr="007B3EC3" w:rsidRDefault="00AE1551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138633" w14:textId="77777777" w:rsidR="00AE1551" w:rsidRDefault="00000000" w:rsidP="00AE385F">
            <w:pPr>
              <w:pStyle w:val="IntakeTableNormal"/>
            </w:pPr>
            <w:sdt>
              <w:sdtPr>
                <w:id w:val="-56757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551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1551" w:rsidRPr="007B3EC3">
              <w:tab/>
            </w:r>
            <w:r w:rsidR="00AE1551">
              <w:t>Alimony or Other Spousal Suppor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F104324" w14:textId="77777777" w:rsidR="00AE1551" w:rsidRPr="007B3EC3" w:rsidRDefault="00AE1551" w:rsidP="00AE385F">
            <w:pPr>
              <w:pStyle w:val="IntakeTableNormal"/>
            </w:pPr>
            <w:r w:rsidRPr="007B3EC3">
              <w:t>$</w:t>
            </w:r>
          </w:p>
        </w:tc>
      </w:tr>
      <w:tr w:rsidR="00AE1551" w:rsidRPr="00480D9B" w14:paraId="3FBC6EE6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088796" w14:textId="77777777" w:rsidR="00AE1551" w:rsidRDefault="00000000" w:rsidP="00AE385F">
            <w:pPr>
              <w:pStyle w:val="IntakeTableNormal"/>
            </w:pPr>
            <w:sdt>
              <w:sdtPr>
                <w:id w:val="-193619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551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1551" w:rsidRPr="007B3EC3">
              <w:tab/>
              <w:t>SS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84686D1" w14:textId="77777777" w:rsidR="00AE1551" w:rsidRPr="007B3EC3" w:rsidRDefault="00AE1551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AEED8C" w14:textId="77777777" w:rsidR="00AE1551" w:rsidRDefault="00000000" w:rsidP="00AE385F">
            <w:pPr>
              <w:pStyle w:val="IntakeTableNormal"/>
            </w:pPr>
            <w:sdt>
              <w:sdtPr>
                <w:id w:val="-169321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551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1551" w:rsidRPr="007B3EC3">
              <w:tab/>
              <w:t>Child Suppor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5DBE3BB" w14:textId="77777777" w:rsidR="00AE1551" w:rsidRPr="007B3EC3" w:rsidRDefault="00AE1551" w:rsidP="00AE385F">
            <w:pPr>
              <w:pStyle w:val="IntakeTableNormal"/>
            </w:pPr>
            <w:r w:rsidRPr="007B3EC3">
              <w:t>$</w:t>
            </w:r>
          </w:p>
        </w:tc>
      </w:tr>
      <w:tr w:rsidR="00AE1551" w:rsidRPr="00480D9B" w14:paraId="7FA5DA2E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F751F6" w14:textId="77777777" w:rsidR="00AE1551" w:rsidRDefault="00000000" w:rsidP="00AE385F">
            <w:pPr>
              <w:pStyle w:val="IntakeTableNormal"/>
            </w:pPr>
            <w:sdt>
              <w:sdtPr>
                <w:id w:val="97125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551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1551" w:rsidRPr="007B3EC3">
              <w:tab/>
              <w:t>SSD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D100D21" w14:textId="77777777" w:rsidR="00AE1551" w:rsidRPr="007B3EC3" w:rsidRDefault="00AE1551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D47EC2" w14:textId="77777777" w:rsidR="00AE1551" w:rsidRDefault="00000000" w:rsidP="00AE385F">
            <w:pPr>
              <w:pStyle w:val="IntakeTableNormal"/>
            </w:pPr>
            <w:sdt>
              <w:sdtPr>
                <w:id w:val="73682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551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1551" w:rsidRPr="007B3EC3">
              <w:tab/>
              <w:t>UT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20FB52A" w14:textId="77777777" w:rsidR="00AE1551" w:rsidRPr="007B3EC3" w:rsidRDefault="00AE1551" w:rsidP="00AE385F">
            <w:pPr>
              <w:pStyle w:val="IntakeTableNormal"/>
            </w:pPr>
            <w:r w:rsidRPr="007B3EC3">
              <w:t>$</w:t>
            </w:r>
          </w:p>
        </w:tc>
      </w:tr>
      <w:tr w:rsidR="00AE1551" w:rsidRPr="00480D9B" w14:paraId="28B3183B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8B01352" w14:textId="77777777" w:rsidR="00AE1551" w:rsidRDefault="00AE1551" w:rsidP="00AE385F">
            <w:pPr>
              <w:pStyle w:val="IntakeTableNormal"/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</w:tcBorders>
            <w:vAlign w:val="center"/>
          </w:tcPr>
          <w:p w14:paraId="35E1E6F7" w14:textId="77777777" w:rsidR="00AE1551" w:rsidRPr="007B3EC3" w:rsidRDefault="00AE1551" w:rsidP="00AE385F">
            <w:pPr>
              <w:pStyle w:val="IntakeTableNormal"/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6651B8" w14:textId="77777777" w:rsidR="00AE1551" w:rsidRDefault="00000000" w:rsidP="00AE385F">
            <w:pPr>
              <w:pStyle w:val="IntakeTableNormal"/>
            </w:pPr>
            <w:sdt>
              <w:sdtPr>
                <w:id w:val="9006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551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1551" w:rsidRPr="007B3EC3">
              <w:tab/>
              <w:t>Other ______________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</w:tcBorders>
            <w:vAlign w:val="center"/>
          </w:tcPr>
          <w:p w14:paraId="0E59DE55" w14:textId="77777777" w:rsidR="00AE1551" w:rsidRPr="007B3EC3" w:rsidRDefault="00AE1551" w:rsidP="00AE385F">
            <w:pPr>
              <w:pStyle w:val="IntakeTableNormal"/>
            </w:pPr>
            <w:r w:rsidRPr="007B3EC3">
              <w:t>$</w:t>
            </w:r>
          </w:p>
        </w:tc>
      </w:tr>
    </w:tbl>
    <w:p w14:paraId="79B54F7E" w14:textId="77777777" w:rsidR="00AE1551" w:rsidRPr="007B6402" w:rsidRDefault="00AE1551" w:rsidP="00AE1551">
      <w:pPr>
        <w:spacing w:after="0"/>
        <w:rPr>
          <w:sz w:val="2"/>
          <w:szCs w:val="2"/>
        </w:rPr>
      </w:pPr>
    </w:p>
    <w:tbl>
      <w:tblPr>
        <w:tblStyle w:val="TableGrid"/>
        <w:tblW w:w="10765" w:type="dxa"/>
        <w:tblInd w:w="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691"/>
        <w:gridCol w:w="2691"/>
        <w:gridCol w:w="2692"/>
        <w:gridCol w:w="2691"/>
      </w:tblGrid>
      <w:tr w:rsidR="00AE1551" w:rsidRPr="00480D9B" w14:paraId="54608B66" w14:textId="77777777" w:rsidTr="00AE385F">
        <w:trPr>
          <w:trHeight w:val="258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3BB7A097" w14:textId="77777777" w:rsidR="00AE1551" w:rsidRPr="00480D9B" w:rsidRDefault="00AE1551" w:rsidP="00AE385F">
            <w:pPr>
              <w:pStyle w:val="IntakeTableNormal"/>
              <w:ind w:left="0" w:firstLine="0"/>
              <w:jc w:val="center"/>
              <w:rPr>
                <w:sz w:val="20"/>
                <w:szCs w:val="20"/>
              </w:rPr>
            </w:pPr>
            <w:r w:rsidRPr="00A530D1">
              <w:rPr>
                <w:b/>
                <w:bCs/>
                <w:i/>
                <w:iCs/>
                <w:sz w:val="20"/>
                <w:szCs w:val="20"/>
              </w:rPr>
              <w:t>Connection to SOAR</w:t>
            </w:r>
          </w:p>
        </w:tc>
        <w:sdt>
          <w:sdtPr>
            <w:rPr>
              <w:sz w:val="20"/>
              <w:szCs w:val="20"/>
            </w:rPr>
            <w:id w:val="-366295916"/>
            <w:placeholder>
              <w:docPart w:val="3378CD42060A4A1C83D18FDB23F8EEC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Client Doesn't Know" w:value="Client Doesn't Know"/>
              <w:listItem w:displayText="Client Refused" w:value="Client Refused"/>
              <w:listItem w:displayText="Data Not Collected" w:value="Data Not Collected"/>
            </w:dropDownList>
          </w:sdtPr>
          <w:sdtContent>
            <w:tc>
              <w:tcPr>
                <w:tcW w:w="269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0E98989A" w14:textId="77777777" w:rsidR="00AE1551" w:rsidRPr="00480D9B" w:rsidRDefault="00AE1551" w:rsidP="00AE385F">
                <w:pPr>
                  <w:pStyle w:val="IntakeTableNormal"/>
                  <w:ind w:left="0" w:firstLine="0"/>
                  <w:jc w:val="center"/>
                  <w:rPr>
                    <w:sz w:val="20"/>
                    <w:szCs w:val="20"/>
                  </w:rPr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2F3F6" w14:textId="77777777" w:rsidR="00AE1551" w:rsidRPr="00C81BCD" w:rsidRDefault="00AE1551" w:rsidP="00AE385F">
            <w:pPr>
              <w:pStyle w:val="IntakeTableNormal"/>
              <w:ind w:left="0"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i/>
                <w:sz w:val="20"/>
                <w:szCs w:val="20"/>
              </w:rPr>
              <w:t>Total Monthly Income</w:t>
            </w:r>
          </w:p>
        </w:tc>
        <w:tc>
          <w:tcPr>
            <w:tcW w:w="2691" w:type="dxa"/>
            <w:tcBorders>
              <w:left w:val="single" w:sz="4" w:space="0" w:color="auto"/>
            </w:tcBorders>
            <w:vAlign w:val="center"/>
          </w:tcPr>
          <w:p w14:paraId="4AF5D7B1" w14:textId="77777777" w:rsidR="00AE1551" w:rsidRPr="00480D9B" w:rsidRDefault="00AE1551" w:rsidP="00AE385F">
            <w:pPr>
              <w:pStyle w:val="IntakeTableNormal"/>
              <w:rPr>
                <w:sz w:val="20"/>
                <w:szCs w:val="20"/>
              </w:rPr>
            </w:pPr>
            <w:r w:rsidRPr="00480D9B">
              <w:rPr>
                <w:sz w:val="20"/>
                <w:szCs w:val="20"/>
              </w:rPr>
              <w:t>$</w:t>
            </w:r>
          </w:p>
        </w:tc>
      </w:tr>
      <w:bookmarkEnd w:id="0"/>
    </w:tbl>
    <w:p w14:paraId="16D0A9B0" w14:textId="77777777" w:rsidR="00AE1551" w:rsidRDefault="00AE1551" w:rsidP="00AE1551">
      <w:pPr>
        <w:pStyle w:val="IntakeQuestion"/>
        <w:rPr>
          <w:i/>
          <w:szCs w:val="20"/>
        </w:rPr>
        <w:sectPr w:rsidR="00AE1551" w:rsidSect="00B67063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bookmarkEnd w:id="1"/>
    <w:p w14:paraId="5B9CB91C" w14:textId="686E7670" w:rsidR="006E59F4" w:rsidRDefault="006E59F4" w:rsidP="00AE1551">
      <w:pPr>
        <w:pStyle w:val="IntakeQuestion"/>
        <w:rPr>
          <w:i/>
          <w:szCs w:val="20"/>
        </w:rPr>
        <w:sectPr w:rsidR="006E59F4" w:rsidSect="00B67063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14:paraId="2627D623" w14:textId="7FE580A4" w:rsidR="00AE1551" w:rsidRDefault="00AE1551" w:rsidP="005D5DD1">
      <w:pPr>
        <w:pStyle w:val="IntakeQuestion"/>
        <w:rPr>
          <w:i/>
          <w:szCs w:val="20"/>
        </w:rPr>
      </w:pPr>
    </w:p>
    <w:p w14:paraId="2285088B" w14:textId="77777777" w:rsidR="00AF4EAD" w:rsidRDefault="00AF4EAD" w:rsidP="005D5DD1">
      <w:pPr>
        <w:pStyle w:val="IntakeQuestion"/>
        <w:rPr>
          <w:i/>
          <w:szCs w:val="20"/>
        </w:rPr>
      </w:pPr>
    </w:p>
    <w:p w14:paraId="23B00F21" w14:textId="77777777" w:rsidR="00AE1551" w:rsidRDefault="00AE1551" w:rsidP="005D5DD1">
      <w:pPr>
        <w:pStyle w:val="IntakeQuestion"/>
        <w:rPr>
          <w:i/>
          <w:szCs w:val="20"/>
        </w:rPr>
      </w:pPr>
    </w:p>
    <w:p w14:paraId="3527046F" w14:textId="614EB62F" w:rsidR="005D5DD1" w:rsidRPr="00C81BCD" w:rsidRDefault="005D5DD1" w:rsidP="005D5DD1">
      <w:pPr>
        <w:pStyle w:val="IntakeQuestion"/>
        <w:rPr>
          <w:i/>
          <w:szCs w:val="20"/>
        </w:rPr>
      </w:pPr>
      <w:r>
        <w:rPr>
          <w:i/>
          <w:szCs w:val="20"/>
        </w:rPr>
        <w:t xml:space="preserve">Non-cash Benefits </w:t>
      </w:r>
      <w:r w:rsidRPr="00B66348">
        <w:rPr>
          <w:i/>
          <w:sz w:val="18"/>
          <w:szCs w:val="18"/>
        </w:rPr>
        <w:t>(for anyone 18+)</w:t>
      </w:r>
    </w:p>
    <w:p w14:paraId="0AE00473" w14:textId="77777777" w:rsidR="003F485A" w:rsidRDefault="00000000" w:rsidP="003F485A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0"/>
            <w:szCs w:val="20"/>
          </w:rPr>
          <w:id w:val="2114937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485A" w:rsidRPr="00480D9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F485A" w:rsidRPr="00480D9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3F485A" w:rsidRPr="00480D9B">
        <w:rPr>
          <w:rFonts w:ascii="Arial" w:hAnsi="Arial" w:cs="Arial"/>
          <w:b/>
          <w:sz w:val="20"/>
          <w:szCs w:val="20"/>
        </w:rPr>
        <w:t>YES</w:t>
      </w:r>
      <w:proofErr w:type="gramEnd"/>
      <w:r w:rsidR="003F485A" w:rsidRPr="00480D9B">
        <w:rPr>
          <w:rFonts w:ascii="Arial" w:hAnsi="Arial" w:cs="Arial"/>
          <w:b/>
          <w:sz w:val="20"/>
          <w:szCs w:val="20"/>
        </w:rPr>
        <w:tab/>
      </w:r>
      <w:r w:rsidR="003F485A" w:rsidRPr="00B66348">
        <w:rPr>
          <w:rFonts w:ascii="Arial" w:hAnsi="Arial" w:cs="Arial"/>
          <w:sz w:val="18"/>
          <w:szCs w:val="18"/>
        </w:rPr>
        <w:t>If Yes, complete table below.</w:t>
      </w:r>
      <w:r w:rsidR="003F485A">
        <w:rPr>
          <w:rFonts w:ascii="Arial" w:hAnsi="Arial" w:cs="Arial"/>
          <w:sz w:val="18"/>
          <w:szCs w:val="18"/>
        </w:rPr>
        <w:t xml:space="preserve">             </w:t>
      </w:r>
    </w:p>
    <w:p w14:paraId="1D964346" w14:textId="289F85E2" w:rsidR="003F485A" w:rsidRPr="00480D9B" w:rsidRDefault="00000000" w:rsidP="003F485A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37328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485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F485A" w:rsidRPr="00480D9B">
        <w:rPr>
          <w:rFonts w:ascii="Arial" w:hAnsi="Arial" w:cs="Arial"/>
          <w:b/>
          <w:sz w:val="20"/>
          <w:szCs w:val="20"/>
        </w:rPr>
        <w:t xml:space="preserve"> NO</w:t>
      </w:r>
      <w:r w:rsidR="003F485A" w:rsidRPr="00480D9B">
        <w:rPr>
          <w:rFonts w:ascii="Arial" w:hAnsi="Arial" w:cs="Arial"/>
          <w:sz w:val="20"/>
          <w:szCs w:val="20"/>
        </w:rPr>
        <w:t xml:space="preserve"> </w:t>
      </w:r>
      <w:r w:rsidR="003F485A" w:rsidRPr="00480D9B">
        <w:rPr>
          <w:rFonts w:ascii="Arial" w:hAnsi="Arial" w:cs="Arial"/>
          <w:sz w:val="20"/>
          <w:szCs w:val="20"/>
        </w:rPr>
        <w:tab/>
      </w:r>
      <w:r w:rsidR="003F485A" w:rsidRPr="00B66348">
        <w:rPr>
          <w:rFonts w:ascii="Arial" w:hAnsi="Arial" w:cs="Arial"/>
          <w:sz w:val="18"/>
          <w:szCs w:val="18"/>
        </w:rPr>
        <w:t>If No, skip to the next table.</w:t>
      </w:r>
    </w:p>
    <w:p w14:paraId="34E1F4CF" w14:textId="5B9DB42F" w:rsidR="005D5DD1" w:rsidRPr="00C81BCD" w:rsidRDefault="005D5DD1" w:rsidP="005D5DD1">
      <w:pPr>
        <w:pStyle w:val="IntakeQuestionInstructions"/>
      </w:pPr>
    </w:p>
    <w:tbl>
      <w:tblPr>
        <w:tblStyle w:val="TableGrid"/>
        <w:tblW w:w="4647" w:type="pct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</w:tblGrid>
      <w:tr w:rsidR="005D5DD1" w:rsidRPr="00C81BCD" w14:paraId="5FECC512" w14:textId="77777777" w:rsidTr="00C51A3D">
        <w:trPr>
          <w:trHeight w:val="144"/>
        </w:trPr>
        <w:tc>
          <w:tcPr>
            <w:tcW w:w="5000" w:type="pct"/>
            <w:shd w:val="clear" w:color="auto" w:fill="E2EFD9" w:themeFill="accent6" w:themeFillTint="33"/>
            <w:vAlign w:val="center"/>
          </w:tcPr>
          <w:p w14:paraId="5B7984E9" w14:textId="40C27D61" w:rsidR="005D5DD1" w:rsidRPr="00E87AA2" w:rsidRDefault="005D5DD1" w:rsidP="00C31CC7">
            <w:pPr>
              <w:pStyle w:val="IntakeColumnHead"/>
            </w:pPr>
            <w:r w:rsidRPr="00E87AA2">
              <w:t>Source</w:t>
            </w:r>
            <w:r w:rsidR="008F7078">
              <w:t xml:space="preserve"> (select all that apply)</w:t>
            </w:r>
          </w:p>
        </w:tc>
      </w:tr>
      <w:tr w:rsidR="00C51A3D" w:rsidRPr="00C81BCD" w14:paraId="6661B815" w14:textId="77777777" w:rsidTr="008F7078">
        <w:trPr>
          <w:trHeight w:val="879"/>
        </w:trPr>
        <w:tc>
          <w:tcPr>
            <w:tcW w:w="5000" w:type="pct"/>
          </w:tcPr>
          <w:p w14:paraId="5BDF0C65" w14:textId="77777777" w:rsidR="00ED01DF" w:rsidRDefault="00000000" w:rsidP="00ED01DF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-64380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SNAP (Food Stamps)</w:t>
            </w:r>
          </w:p>
          <w:p w14:paraId="16EB5623" w14:textId="77777777" w:rsidR="00ED01DF" w:rsidRPr="006E5CE8" w:rsidRDefault="00000000" w:rsidP="00ED01DF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-73624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D01DF">
              <w:rPr>
                <w:bCs/>
              </w:rPr>
              <w:t xml:space="preserve"> WIC</w:t>
            </w:r>
          </w:p>
          <w:p w14:paraId="5D542F37" w14:textId="77777777" w:rsidR="00ED01DF" w:rsidRPr="006E5CE8" w:rsidRDefault="00000000" w:rsidP="00ED01DF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88036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TANF Childcare Services</w:t>
            </w:r>
          </w:p>
          <w:p w14:paraId="01A43B28" w14:textId="77777777" w:rsidR="00ED01DF" w:rsidRDefault="00000000" w:rsidP="00ED01DF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-19770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TANF Transportation Services</w:t>
            </w:r>
          </w:p>
          <w:p w14:paraId="147E2FC5" w14:textId="77777777" w:rsidR="00ED01DF" w:rsidRPr="006E5CE8" w:rsidRDefault="00000000" w:rsidP="00ED01DF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201819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D01DF">
              <w:rPr>
                <w:bCs/>
              </w:rPr>
              <w:t>Other TANF-funded Services</w:t>
            </w:r>
          </w:p>
          <w:p w14:paraId="195128FF" w14:textId="47FB61EC" w:rsidR="008F7078" w:rsidRPr="00476D15" w:rsidRDefault="00000000" w:rsidP="00ED01DF">
            <w:pPr>
              <w:pStyle w:val="IntakeTableNormal"/>
              <w:ind w:left="0" w:firstLine="0"/>
              <w:rPr>
                <w:b/>
                <w:sz w:val="16"/>
                <w:szCs w:val="16"/>
              </w:rPr>
            </w:pPr>
            <w:sdt>
              <w:sdtPr>
                <w:rPr>
                  <w:bCs/>
                </w:rPr>
                <w:id w:val="149329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Other _____________________________</w:t>
            </w:r>
          </w:p>
        </w:tc>
      </w:tr>
    </w:tbl>
    <w:p w14:paraId="66871F98" w14:textId="77777777" w:rsidR="004520F2" w:rsidRDefault="00C51A3D" w:rsidP="00C51A3D">
      <w:pPr>
        <w:pStyle w:val="IntakeQuestion"/>
        <w:spacing w:before="0" w:after="0"/>
        <w:rPr>
          <w:i/>
          <w:szCs w:val="20"/>
        </w:rPr>
      </w:pPr>
      <w:r>
        <w:rPr>
          <w:i/>
          <w:szCs w:val="20"/>
        </w:rPr>
        <w:t xml:space="preserve"> </w:t>
      </w:r>
    </w:p>
    <w:p w14:paraId="2687469A" w14:textId="77777777" w:rsidR="004520F2" w:rsidRDefault="004520F2" w:rsidP="00C51A3D">
      <w:pPr>
        <w:pStyle w:val="IntakeQuestion"/>
        <w:spacing w:before="0" w:after="0"/>
        <w:rPr>
          <w:i/>
          <w:szCs w:val="20"/>
        </w:rPr>
      </w:pPr>
    </w:p>
    <w:p w14:paraId="72A0F781" w14:textId="77777777" w:rsidR="00AE1551" w:rsidRDefault="00AE1551" w:rsidP="00C51A3D">
      <w:pPr>
        <w:pStyle w:val="IntakeQuestion"/>
        <w:spacing w:before="0" w:after="0"/>
        <w:rPr>
          <w:i/>
          <w:szCs w:val="20"/>
        </w:rPr>
      </w:pPr>
    </w:p>
    <w:p w14:paraId="5E91574E" w14:textId="77777777" w:rsidR="00AE1551" w:rsidRDefault="00AE1551" w:rsidP="00C51A3D">
      <w:pPr>
        <w:pStyle w:val="IntakeQuestion"/>
        <w:spacing w:before="0" w:after="0"/>
        <w:rPr>
          <w:i/>
          <w:szCs w:val="20"/>
        </w:rPr>
      </w:pPr>
    </w:p>
    <w:p w14:paraId="10F3FCF1" w14:textId="77777777" w:rsidR="00AE1551" w:rsidRDefault="00AE1551" w:rsidP="00C51A3D">
      <w:pPr>
        <w:pStyle w:val="IntakeQuestion"/>
        <w:spacing w:before="0" w:after="0"/>
        <w:rPr>
          <w:i/>
          <w:szCs w:val="20"/>
        </w:rPr>
      </w:pPr>
    </w:p>
    <w:p w14:paraId="7AADC64B" w14:textId="77777777" w:rsidR="00AE1551" w:rsidRDefault="00AE1551" w:rsidP="00C51A3D">
      <w:pPr>
        <w:pStyle w:val="IntakeQuestion"/>
        <w:spacing w:before="0" w:after="0"/>
        <w:rPr>
          <w:i/>
          <w:szCs w:val="20"/>
        </w:rPr>
      </w:pPr>
    </w:p>
    <w:p w14:paraId="5FDDDEEF" w14:textId="0BA6022A" w:rsidR="00564CCB" w:rsidRPr="00C81BCD" w:rsidRDefault="00564CCB" w:rsidP="00C51A3D">
      <w:pPr>
        <w:pStyle w:val="IntakeQuestion"/>
        <w:spacing w:before="0" w:after="0"/>
        <w:rPr>
          <w:i/>
          <w:szCs w:val="20"/>
        </w:rPr>
      </w:pPr>
      <w:r>
        <w:rPr>
          <w:i/>
          <w:szCs w:val="20"/>
        </w:rPr>
        <w:t xml:space="preserve">Health Insurance </w:t>
      </w:r>
      <w:r w:rsidRPr="00B66348">
        <w:rPr>
          <w:i/>
          <w:sz w:val="18"/>
          <w:szCs w:val="18"/>
        </w:rPr>
        <w:t>(for all clients)</w:t>
      </w:r>
    </w:p>
    <w:p w14:paraId="66E5B587" w14:textId="77777777" w:rsidR="003F485A" w:rsidRDefault="00000000" w:rsidP="003F485A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0"/>
            <w:szCs w:val="20"/>
          </w:rPr>
          <w:id w:val="-1361271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485A" w:rsidRPr="00480D9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F485A" w:rsidRPr="00480D9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3F485A" w:rsidRPr="00480D9B">
        <w:rPr>
          <w:rFonts w:ascii="Arial" w:hAnsi="Arial" w:cs="Arial"/>
          <w:b/>
          <w:sz w:val="20"/>
          <w:szCs w:val="20"/>
        </w:rPr>
        <w:t>YES</w:t>
      </w:r>
      <w:proofErr w:type="gramEnd"/>
      <w:r w:rsidR="003F485A" w:rsidRPr="00480D9B">
        <w:rPr>
          <w:rFonts w:ascii="Arial" w:hAnsi="Arial" w:cs="Arial"/>
          <w:b/>
          <w:sz w:val="20"/>
          <w:szCs w:val="20"/>
        </w:rPr>
        <w:tab/>
      </w:r>
      <w:r w:rsidR="003F485A" w:rsidRPr="00B66348">
        <w:rPr>
          <w:rFonts w:ascii="Arial" w:hAnsi="Arial" w:cs="Arial"/>
          <w:sz w:val="18"/>
          <w:szCs w:val="18"/>
        </w:rPr>
        <w:t>If Yes, complete table below.</w:t>
      </w:r>
      <w:r w:rsidR="003F485A">
        <w:rPr>
          <w:rFonts w:ascii="Arial" w:hAnsi="Arial" w:cs="Arial"/>
          <w:sz w:val="18"/>
          <w:szCs w:val="18"/>
        </w:rPr>
        <w:t xml:space="preserve">             </w:t>
      </w:r>
    </w:p>
    <w:p w14:paraId="6DFF8555" w14:textId="7CE7E268" w:rsidR="003F485A" w:rsidRPr="00480D9B" w:rsidRDefault="00000000" w:rsidP="003F485A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6486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485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F485A" w:rsidRPr="00480D9B">
        <w:rPr>
          <w:rFonts w:ascii="Arial" w:hAnsi="Arial" w:cs="Arial"/>
          <w:b/>
          <w:sz w:val="20"/>
          <w:szCs w:val="20"/>
        </w:rPr>
        <w:t xml:space="preserve"> NO</w:t>
      </w:r>
      <w:r w:rsidR="003F485A" w:rsidRPr="00480D9B">
        <w:rPr>
          <w:rFonts w:ascii="Arial" w:hAnsi="Arial" w:cs="Arial"/>
          <w:sz w:val="20"/>
          <w:szCs w:val="20"/>
        </w:rPr>
        <w:t xml:space="preserve"> </w:t>
      </w:r>
      <w:r w:rsidR="003F485A" w:rsidRPr="00480D9B">
        <w:rPr>
          <w:rFonts w:ascii="Arial" w:hAnsi="Arial" w:cs="Arial"/>
          <w:sz w:val="20"/>
          <w:szCs w:val="20"/>
        </w:rPr>
        <w:tab/>
      </w:r>
      <w:r w:rsidR="003F485A" w:rsidRPr="00B66348">
        <w:rPr>
          <w:rFonts w:ascii="Arial" w:hAnsi="Arial" w:cs="Arial"/>
          <w:sz w:val="18"/>
          <w:szCs w:val="18"/>
        </w:rPr>
        <w:t>If No, skip to the next table.</w:t>
      </w:r>
    </w:p>
    <w:tbl>
      <w:tblPr>
        <w:tblStyle w:val="TableGrid"/>
        <w:tblW w:w="5005" w:type="pct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</w:tblGrid>
      <w:tr w:rsidR="00564CCB" w:rsidRPr="00C81BCD" w14:paraId="48295341" w14:textId="77777777" w:rsidTr="00ED01DF">
        <w:trPr>
          <w:trHeight w:val="191"/>
        </w:trPr>
        <w:tc>
          <w:tcPr>
            <w:tcW w:w="5000" w:type="pct"/>
            <w:shd w:val="clear" w:color="auto" w:fill="E2EFD9" w:themeFill="accent6" w:themeFillTint="33"/>
            <w:vAlign w:val="center"/>
          </w:tcPr>
          <w:p w14:paraId="6D008633" w14:textId="7C85433C" w:rsidR="00564CCB" w:rsidRPr="00C81BCD" w:rsidRDefault="00564CCB" w:rsidP="00C31CC7">
            <w:pPr>
              <w:pStyle w:val="IntakeColumnHead"/>
              <w:rPr>
                <w:sz w:val="20"/>
                <w:szCs w:val="20"/>
              </w:rPr>
            </w:pPr>
            <w:r w:rsidRPr="00E87AA2">
              <w:t>Source</w:t>
            </w:r>
            <w:r w:rsidR="008F7078">
              <w:t xml:space="preserve"> (select all that apply)</w:t>
            </w:r>
          </w:p>
        </w:tc>
      </w:tr>
      <w:tr w:rsidR="00C51A3D" w:rsidRPr="00C81BCD" w14:paraId="6F61F69A" w14:textId="77777777" w:rsidTr="008F7078">
        <w:trPr>
          <w:trHeight w:val="1041"/>
        </w:trPr>
        <w:tc>
          <w:tcPr>
            <w:tcW w:w="5000" w:type="pct"/>
          </w:tcPr>
          <w:p w14:paraId="75F8BC2C" w14:textId="77777777" w:rsidR="00ED01DF" w:rsidRPr="006E5CE8" w:rsidRDefault="00000000" w:rsidP="00ED01DF">
            <w:pPr>
              <w:pStyle w:val="IntakeTableNormal"/>
              <w:rPr>
                <w:bCs/>
              </w:rPr>
            </w:pPr>
            <w:sdt>
              <w:sdtPr>
                <w:rPr>
                  <w:bCs/>
                </w:rPr>
                <w:id w:val="151110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Medicaid</w:t>
            </w:r>
          </w:p>
          <w:p w14:paraId="6257D367" w14:textId="77777777" w:rsidR="00ED01DF" w:rsidRPr="006E5CE8" w:rsidRDefault="00000000" w:rsidP="00ED01DF">
            <w:pPr>
              <w:pStyle w:val="IntakeTableNormal"/>
              <w:rPr>
                <w:bCs/>
              </w:rPr>
            </w:pPr>
            <w:sdt>
              <w:sdtPr>
                <w:rPr>
                  <w:bCs/>
                </w:rPr>
                <w:id w:val="171168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Medicare</w:t>
            </w:r>
          </w:p>
          <w:p w14:paraId="5E55F427" w14:textId="77777777" w:rsidR="00ED01DF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-20918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rFonts w:eastAsia="MS Gothic"/>
                <w:bCs/>
              </w:rPr>
              <w:t xml:space="preserve"> State Children’s Health Insurance Program (CHIP)</w:t>
            </w:r>
          </w:p>
          <w:p w14:paraId="22845EED" w14:textId="77777777" w:rsidR="00ED01DF" w:rsidRPr="006E5CE8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149122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D01DF">
              <w:rPr>
                <w:rFonts w:eastAsia="MS Gothic"/>
                <w:bCs/>
              </w:rPr>
              <w:t xml:space="preserve"> VA medical services</w:t>
            </w:r>
          </w:p>
          <w:p w14:paraId="4B3A6D02" w14:textId="77777777" w:rsidR="00ED01DF" w:rsidRPr="006E5CE8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203368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rFonts w:eastAsia="MS Gothic"/>
                <w:bCs/>
              </w:rPr>
              <w:t xml:space="preserve"> Employer Provided health </w:t>
            </w:r>
            <w:proofErr w:type="gramStart"/>
            <w:r w:rsidR="00ED01DF" w:rsidRPr="006E5CE8">
              <w:rPr>
                <w:rFonts w:eastAsia="MS Gothic"/>
                <w:bCs/>
              </w:rPr>
              <w:t>insurance</w:t>
            </w:r>
            <w:proofErr w:type="gramEnd"/>
          </w:p>
          <w:p w14:paraId="1B74C770" w14:textId="77777777" w:rsidR="00ED01DF" w:rsidRPr="006E5CE8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-127230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rFonts w:eastAsia="MS Gothic"/>
                <w:bCs/>
              </w:rPr>
              <w:t xml:space="preserve"> </w:t>
            </w:r>
            <w:r w:rsidR="00ED01DF">
              <w:rPr>
                <w:rFonts w:eastAsia="MS Gothic"/>
                <w:bCs/>
              </w:rPr>
              <w:t xml:space="preserve">Health insurance obtained through </w:t>
            </w:r>
            <w:proofErr w:type="gramStart"/>
            <w:r w:rsidR="00ED01DF" w:rsidRPr="006E5CE8">
              <w:rPr>
                <w:rFonts w:eastAsia="MS Gothic"/>
                <w:bCs/>
              </w:rPr>
              <w:t>COBRA</w:t>
            </w:r>
            <w:proofErr w:type="gramEnd"/>
          </w:p>
          <w:p w14:paraId="6A13C1C4" w14:textId="77777777" w:rsidR="00ED01DF" w:rsidRPr="006E5CE8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-137776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rFonts w:eastAsia="MS Gothic"/>
                <w:bCs/>
              </w:rPr>
              <w:t xml:space="preserve"> Private Pay Health Insurance</w:t>
            </w:r>
          </w:p>
          <w:p w14:paraId="12FD713F" w14:textId="77777777" w:rsidR="00ED01DF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1334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rFonts w:eastAsia="MS Gothic"/>
                <w:bCs/>
              </w:rPr>
              <w:t xml:space="preserve"> State Health Insurance for Adults</w:t>
            </w:r>
          </w:p>
          <w:p w14:paraId="746BC0D9" w14:textId="1FEE26BA" w:rsidR="008F7078" w:rsidRPr="00476D15" w:rsidRDefault="00000000" w:rsidP="00ED01DF">
            <w:pPr>
              <w:pStyle w:val="IntakeTableNormal"/>
              <w:rPr>
                <w:b/>
                <w:sz w:val="16"/>
                <w:szCs w:val="16"/>
              </w:rPr>
            </w:pPr>
            <w:sdt>
              <w:sdtPr>
                <w:rPr>
                  <w:rFonts w:eastAsia="MS Gothic"/>
                  <w:bCs/>
                </w:rPr>
                <w:id w:val="-210433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D01DF">
              <w:rPr>
                <w:rFonts w:eastAsia="MS Gothic"/>
                <w:bCs/>
              </w:rPr>
              <w:t>Indian Health Services Program</w:t>
            </w:r>
          </w:p>
        </w:tc>
      </w:tr>
    </w:tbl>
    <w:p w14:paraId="526A6F54" w14:textId="3FF0006B" w:rsidR="005D5DD1" w:rsidRDefault="005D5DD1" w:rsidP="00414914">
      <w:pPr>
        <w:pStyle w:val="IntakeQuestion"/>
        <w:spacing w:before="0" w:after="0"/>
        <w:rPr>
          <w:i/>
          <w:szCs w:val="20"/>
        </w:rPr>
        <w:sectPr w:rsidR="005D5DD1" w:rsidSect="00B732A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04951C0" w14:textId="3441279A" w:rsidR="00F81C47" w:rsidRDefault="00F81C47" w:rsidP="00414914">
      <w:pPr>
        <w:pStyle w:val="IntakeQuestion"/>
        <w:spacing w:before="0" w:after="0"/>
        <w:rPr>
          <w:i/>
          <w:szCs w:val="20"/>
        </w:rPr>
      </w:pPr>
    </w:p>
    <w:p w14:paraId="429904C7" w14:textId="77777777" w:rsidR="00AE1551" w:rsidRDefault="00AE1551" w:rsidP="00414914">
      <w:pPr>
        <w:pStyle w:val="IntakeQuestion"/>
        <w:spacing w:before="0" w:after="0"/>
        <w:rPr>
          <w:i/>
          <w:szCs w:val="20"/>
        </w:rPr>
      </w:pPr>
    </w:p>
    <w:p w14:paraId="71599B3A" w14:textId="77777777" w:rsidR="00D63380" w:rsidRDefault="00D63380" w:rsidP="00D63380">
      <w:pPr>
        <w:pStyle w:val="IntakeQuestion"/>
        <w:spacing w:before="0" w:after="0"/>
        <w:rPr>
          <w:i/>
          <w:szCs w:val="20"/>
        </w:rPr>
      </w:pPr>
      <w:r>
        <w:rPr>
          <w:i/>
          <w:szCs w:val="20"/>
        </w:rPr>
        <w:t>Physical and Mental Health</w:t>
      </w:r>
    </w:p>
    <w:tbl>
      <w:tblPr>
        <w:tblW w:w="5000" w:type="pct"/>
        <w:jc w:val="center"/>
        <w:tblBorders>
          <w:bottom w:val="single" w:sz="6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3414"/>
        <w:gridCol w:w="1981"/>
        <w:gridCol w:w="3420"/>
        <w:gridCol w:w="1975"/>
      </w:tblGrid>
      <w:tr w:rsidR="00D63380" w14:paraId="323EDFBF" w14:textId="77777777" w:rsidTr="00AE1551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EC15" w14:textId="77777777" w:rsidR="00D63380" w:rsidRDefault="00D63380">
            <w:pPr>
              <w:pStyle w:val="IntakeColumnHead"/>
              <w:spacing w:line="254" w:lineRule="auto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Disabling Condition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A1FD" w14:textId="77777777" w:rsidR="00D63380" w:rsidRDefault="00000000">
            <w:pPr>
              <w:pStyle w:val="IntakeColumnHead"/>
              <w:spacing w:line="254" w:lineRule="auto"/>
              <w:jc w:val="left"/>
              <w:rPr>
                <w:b w:val="0"/>
                <w:bCs/>
              </w:rPr>
            </w:pPr>
            <w:sdt>
              <w:sdtPr>
                <w:rPr>
                  <w:b w:val="0"/>
                </w:rPr>
                <w:id w:val="1354389214"/>
                <w:placeholder>
                  <w:docPart w:val="FB5C1B6706164CAE9D0649407E1CF253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D63380">
                  <w:rPr>
                    <w:rStyle w:val="PlaceholderText"/>
                    <w:b w:val="0"/>
                    <w:bCs/>
                  </w:rPr>
                  <w:t>Choose an item.</w:t>
                </w:r>
              </w:sdtContent>
            </w:sdt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683D" w14:textId="0EDBF6E3" w:rsidR="00D63380" w:rsidRDefault="00D63380">
            <w:pPr>
              <w:pStyle w:val="IntakeColumnHead"/>
              <w:spacing w:line="254" w:lineRule="auto"/>
              <w:jc w:val="left"/>
              <w:rPr>
                <w:b w:val="0"/>
                <w:bCs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B36B" w14:textId="03592B3A" w:rsidR="00D63380" w:rsidRDefault="00D63380">
            <w:pPr>
              <w:pStyle w:val="IntakeColumnHead"/>
              <w:spacing w:line="254" w:lineRule="auto"/>
              <w:jc w:val="left"/>
              <w:rPr>
                <w:b w:val="0"/>
                <w:bCs/>
              </w:rPr>
            </w:pPr>
          </w:p>
        </w:tc>
      </w:tr>
      <w:tr w:rsidR="00D63380" w14:paraId="07CF37F2" w14:textId="77777777" w:rsidTr="00D63380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11A6DFE" w14:textId="77777777" w:rsidR="00D63380" w:rsidRDefault="00D63380">
            <w:pPr>
              <w:pStyle w:val="IntakeColumnHead"/>
              <w:spacing w:line="254" w:lineRule="auto"/>
            </w:pPr>
            <w:r>
              <w:t>Type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DFA6750" w14:textId="77777777" w:rsidR="00D63380" w:rsidRDefault="00D633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ected to be long-term?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A5A512F" w14:textId="77777777" w:rsidR="00D63380" w:rsidRDefault="00D63380">
            <w:pPr>
              <w:pStyle w:val="IntakeColumnHead"/>
              <w:spacing w:line="254" w:lineRule="auto"/>
            </w:pPr>
            <w:r>
              <w:t>Type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5E97236" w14:textId="77777777" w:rsidR="00D63380" w:rsidRDefault="00D63380">
            <w:pPr>
              <w:pStyle w:val="IntakeColumnHead"/>
              <w:spacing w:line="254" w:lineRule="auto"/>
            </w:pPr>
            <w:r>
              <w:t>Expected to be long-term?</w:t>
            </w:r>
          </w:p>
        </w:tc>
      </w:tr>
      <w:tr w:rsidR="00D63380" w14:paraId="49BB4750" w14:textId="77777777" w:rsidTr="00D63380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E67A" w14:textId="77777777" w:rsidR="00D63380" w:rsidRDefault="00000000">
            <w:pPr>
              <w:pStyle w:val="IntakeTableNormal"/>
              <w:spacing w:line="254" w:lineRule="auto"/>
            </w:pPr>
            <w:sdt>
              <w:sdtPr>
                <w:id w:val="160529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33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3380">
              <w:t xml:space="preserve"> Physical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3AC90" w14:textId="77777777" w:rsidR="00D63380" w:rsidRDefault="00000000">
            <w:pPr>
              <w:pStyle w:val="IntakeTableNormal"/>
              <w:spacing w:line="254" w:lineRule="auto"/>
            </w:pPr>
            <w:sdt>
              <w:sdtPr>
                <w:rPr>
                  <w:b/>
                </w:rPr>
                <w:id w:val="-889642709"/>
                <w:placeholder>
                  <w:docPart w:val="5389CC6B79F644A3A1AB4C4FF9FD9FEE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D6338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FECC6" w14:textId="77777777" w:rsidR="00D63380" w:rsidRDefault="00000000">
            <w:pPr>
              <w:pStyle w:val="IntakeTableNormal"/>
              <w:spacing w:line="254" w:lineRule="auto"/>
            </w:pPr>
            <w:sdt>
              <w:sdtPr>
                <w:id w:val="171630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33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3380">
              <w:t xml:space="preserve"> HIV/AIDS</w:t>
            </w:r>
          </w:p>
        </w:tc>
      </w:tr>
      <w:tr w:rsidR="00D63380" w14:paraId="274984D6" w14:textId="77777777" w:rsidTr="00AE1551">
        <w:trPr>
          <w:trHeight w:val="288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AAAB" w14:textId="77777777" w:rsidR="00D63380" w:rsidRDefault="00000000">
            <w:pPr>
              <w:pStyle w:val="IntakeTableNormal"/>
              <w:spacing w:line="254" w:lineRule="auto"/>
            </w:pPr>
            <w:sdt>
              <w:sdtPr>
                <w:id w:val="92615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33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3380">
              <w:t xml:space="preserve"> Developmental</w:t>
            </w:r>
            <w:r w:rsidR="00D63380">
              <w:tab/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3D75" w14:textId="0429CA47" w:rsidR="00D63380" w:rsidRDefault="00D63380">
            <w:pPr>
              <w:pStyle w:val="IntakeTableNormal"/>
              <w:spacing w:line="254" w:lineRule="auto"/>
              <w:ind w:left="720"/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9B73" w14:textId="279B1964" w:rsidR="00D63380" w:rsidRDefault="00D63380">
            <w:pPr>
              <w:pStyle w:val="IntakeTableNormal"/>
              <w:spacing w:line="254" w:lineRule="auto"/>
            </w:pPr>
          </w:p>
        </w:tc>
      </w:tr>
      <w:tr w:rsidR="00D63380" w14:paraId="45FB5C6B" w14:textId="77777777" w:rsidTr="00AE1551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DB89" w14:textId="77777777" w:rsidR="00D63380" w:rsidRDefault="00000000">
            <w:pPr>
              <w:pStyle w:val="IntakeTableNormal"/>
              <w:spacing w:line="254" w:lineRule="auto"/>
            </w:pPr>
            <w:sdt>
              <w:sdtPr>
                <w:id w:val="188320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33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3380">
              <w:t xml:space="preserve"> Chronic health condition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EFC9" w14:textId="77777777" w:rsidR="00D63380" w:rsidRDefault="00000000">
            <w:pPr>
              <w:pStyle w:val="IntakeTableNormal"/>
              <w:spacing w:line="254" w:lineRule="auto"/>
            </w:pPr>
            <w:sdt>
              <w:sdtPr>
                <w:rPr>
                  <w:b/>
                </w:rPr>
                <w:id w:val="547343938"/>
                <w:placeholder>
                  <w:docPart w:val="39FB0B893BFF4925970724EAC58E2DCA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D6338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C3C4" w14:textId="3EB25AA3" w:rsidR="00D63380" w:rsidRDefault="00D63380">
            <w:pPr>
              <w:pStyle w:val="IntakeTableNormal"/>
              <w:spacing w:line="254" w:lineRule="auto"/>
              <w:ind w:left="720"/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1690" w14:textId="5241BB11" w:rsidR="00D63380" w:rsidRDefault="00D63380">
            <w:pPr>
              <w:pStyle w:val="IntakeTableNormal"/>
              <w:spacing w:line="254" w:lineRule="auto"/>
            </w:pPr>
          </w:p>
        </w:tc>
      </w:tr>
      <w:tr w:rsidR="00D63380" w14:paraId="502AD6C2" w14:textId="77777777" w:rsidTr="00D63380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40FF" w14:textId="77777777" w:rsidR="00D63380" w:rsidRDefault="00000000">
            <w:pPr>
              <w:pStyle w:val="IntakeTableNormal"/>
              <w:spacing w:line="254" w:lineRule="auto"/>
            </w:pPr>
            <w:sdt>
              <w:sdtPr>
                <w:id w:val="-32466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33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3380">
              <w:t xml:space="preserve"> Mental health disorder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6574" w14:textId="77777777" w:rsidR="00D63380" w:rsidRDefault="00000000">
            <w:pPr>
              <w:pStyle w:val="IntakeTableNormal"/>
              <w:spacing w:line="254" w:lineRule="auto"/>
            </w:pPr>
            <w:sdt>
              <w:sdtPr>
                <w:rPr>
                  <w:b/>
                </w:rPr>
                <w:id w:val="-2024388081"/>
                <w:placeholder>
                  <w:docPart w:val="3F4E21B127084279BBF1A2F396316494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D6338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005C7" w14:textId="77777777" w:rsidR="00D63380" w:rsidRDefault="00000000">
            <w:pPr>
              <w:pStyle w:val="IntakeTableNormal"/>
              <w:spacing w:line="254" w:lineRule="auto"/>
            </w:pPr>
            <w:sdt>
              <w:sdtPr>
                <w:id w:val="159482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33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3380">
              <w:t xml:space="preserve"> Alcohol use disorder</w:t>
            </w:r>
            <w:r w:rsidR="00D63380">
              <w:tab/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AA00D" w14:textId="77777777" w:rsidR="00D63380" w:rsidRDefault="00000000">
            <w:pPr>
              <w:pStyle w:val="IntakeTableNormal"/>
              <w:spacing w:line="254" w:lineRule="auto"/>
            </w:pPr>
            <w:sdt>
              <w:sdtPr>
                <w:rPr>
                  <w:b/>
                </w:rPr>
                <w:id w:val="-1644187031"/>
                <w:placeholder>
                  <w:docPart w:val="43C80B5262AA45D5AA9C1304F59C1206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D63380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63380" w14:paraId="2877887E" w14:textId="77777777" w:rsidTr="00D63380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DA79F" w14:textId="77777777" w:rsidR="00D63380" w:rsidRDefault="00000000">
            <w:pPr>
              <w:pStyle w:val="IntakeTableNormal"/>
              <w:spacing w:line="254" w:lineRule="auto"/>
            </w:pPr>
            <w:sdt>
              <w:sdtPr>
                <w:id w:val="-160480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33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3380">
              <w:t xml:space="preserve"> Drug use disorder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43BC0" w14:textId="77777777" w:rsidR="00D63380" w:rsidRDefault="00000000">
            <w:pPr>
              <w:pStyle w:val="IntakeTableNormal"/>
              <w:spacing w:line="254" w:lineRule="auto"/>
            </w:pPr>
            <w:sdt>
              <w:sdtPr>
                <w:rPr>
                  <w:b/>
                </w:rPr>
                <w:id w:val="1423215939"/>
                <w:placeholder>
                  <w:docPart w:val="C235BFC848B8405094EC69D95F87981F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D6338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52F68" w14:textId="77777777" w:rsidR="00D63380" w:rsidRDefault="00000000">
            <w:pPr>
              <w:pStyle w:val="IntakeTableNormal"/>
              <w:spacing w:line="254" w:lineRule="auto"/>
            </w:pPr>
            <w:sdt>
              <w:sdtPr>
                <w:id w:val="-135826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33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3380">
              <w:t xml:space="preserve"> Alcohol and drug use disorder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8FF6" w14:textId="77777777" w:rsidR="00D63380" w:rsidRDefault="00000000">
            <w:pPr>
              <w:pStyle w:val="IntakeTableNormal"/>
              <w:spacing w:line="254" w:lineRule="auto"/>
            </w:pPr>
            <w:sdt>
              <w:sdtPr>
                <w:rPr>
                  <w:b/>
                </w:rPr>
                <w:id w:val="-1905362920"/>
                <w:placeholder>
                  <w:docPart w:val="1B96DCBDBD62412992F09549A6CACC47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D63380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3F821BDA" w14:textId="77777777" w:rsidR="00D50BD5" w:rsidRDefault="00D50BD5" w:rsidP="005B51BD">
      <w:pPr>
        <w:spacing w:before="240" w:line="360" w:lineRule="auto"/>
        <w:rPr>
          <w:rFonts w:ascii="Arial" w:hAnsi="Arial" w:cs="Arial"/>
          <w:i/>
          <w:iCs/>
          <w:sz w:val="24"/>
          <w:szCs w:val="24"/>
        </w:rPr>
      </w:pPr>
    </w:p>
    <w:p w14:paraId="6C23A427" w14:textId="5428E265" w:rsidR="004D2A5B" w:rsidRPr="004D2A5B" w:rsidRDefault="004D2A5B" w:rsidP="005B51BD">
      <w:pPr>
        <w:spacing w:before="240" w:line="360" w:lineRule="auto"/>
        <w:rPr>
          <w:rFonts w:ascii="Arial" w:hAnsi="Arial" w:cs="Arial"/>
          <w:i/>
          <w:iCs/>
          <w:sz w:val="24"/>
          <w:szCs w:val="24"/>
        </w:rPr>
      </w:pPr>
      <w:r w:rsidRPr="004D2A5B">
        <w:rPr>
          <w:rFonts w:ascii="Arial" w:hAnsi="Arial" w:cs="Arial"/>
          <w:i/>
          <w:iCs/>
          <w:sz w:val="24"/>
          <w:szCs w:val="24"/>
        </w:rPr>
        <w:t>Client Signature _________________________________________Date______________________</w:t>
      </w:r>
    </w:p>
    <w:p w14:paraId="02E1B52E" w14:textId="7FC8218F" w:rsidR="004D2A5B" w:rsidRPr="004D2A5B" w:rsidRDefault="004D2A5B" w:rsidP="004D2A5B">
      <w:pPr>
        <w:spacing w:before="240"/>
        <w:rPr>
          <w:rFonts w:ascii="Arial" w:hAnsi="Arial" w:cs="Arial"/>
          <w:i/>
          <w:iCs/>
          <w:sz w:val="24"/>
          <w:szCs w:val="24"/>
        </w:rPr>
      </w:pPr>
      <w:r w:rsidRPr="004D2A5B">
        <w:rPr>
          <w:rFonts w:ascii="Arial" w:hAnsi="Arial" w:cs="Arial"/>
          <w:i/>
          <w:iCs/>
          <w:sz w:val="24"/>
          <w:szCs w:val="24"/>
        </w:rPr>
        <w:t>Staff Signature__________________________________________Date_____________________</w:t>
      </w:r>
    </w:p>
    <w:sectPr w:rsidR="004D2A5B" w:rsidRPr="004D2A5B" w:rsidSect="00C81BC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E8FB1" w14:textId="77777777" w:rsidR="00071E23" w:rsidRDefault="00071E23" w:rsidP="00027D51">
      <w:pPr>
        <w:spacing w:after="0" w:line="240" w:lineRule="auto"/>
      </w:pPr>
      <w:r>
        <w:separator/>
      </w:r>
    </w:p>
  </w:endnote>
  <w:endnote w:type="continuationSeparator" w:id="0">
    <w:p w14:paraId="4F9BC544" w14:textId="77777777" w:rsidR="00071E23" w:rsidRDefault="00071E23" w:rsidP="00027D51">
      <w:pPr>
        <w:spacing w:after="0" w:line="240" w:lineRule="auto"/>
      </w:pPr>
      <w:r>
        <w:continuationSeparator/>
      </w:r>
    </w:p>
  </w:endnote>
  <w:endnote w:type="continuationNotice" w:id="1">
    <w:p w14:paraId="5CFCBB2C" w14:textId="77777777" w:rsidR="00071E23" w:rsidRDefault="00071E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97749927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9EBA946" w14:textId="53AC0855" w:rsidR="001613B4" w:rsidRPr="004D7CAF" w:rsidRDefault="001613B4">
        <w:pPr>
          <w:pStyle w:val="Footer"/>
          <w:rPr>
            <w:rFonts w:ascii="Arial" w:hAnsi="Arial" w:cs="Arial"/>
            <w:i/>
            <w:iCs/>
            <w:sz w:val="18"/>
            <w:szCs w:val="18"/>
          </w:rPr>
        </w:pPr>
        <w:r>
          <w:rPr>
            <w:rFonts w:ascii="Arial" w:hAnsi="Arial" w:cs="Arial"/>
            <w:i/>
            <w:iCs/>
            <w:sz w:val="18"/>
            <w:szCs w:val="18"/>
          </w:rPr>
          <w:t>Client Initials_______</w:t>
        </w:r>
        <w:r w:rsidRPr="00046D10">
          <w:rPr>
            <w:rFonts w:ascii="Arial" w:hAnsi="Arial" w:cs="Arial"/>
            <w:sz w:val="18"/>
            <w:szCs w:val="18"/>
          </w:rPr>
          <w:t xml:space="preserve">                   </w:t>
        </w:r>
        <w:r>
          <w:rPr>
            <w:rFonts w:ascii="Arial" w:hAnsi="Arial" w:cs="Arial"/>
            <w:sz w:val="18"/>
            <w:szCs w:val="18"/>
          </w:rPr>
          <w:t xml:space="preserve">            Case Manager/Service Coordinator Initials ____________</w:t>
        </w:r>
        <w:r w:rsidRPr="00046D10">
          <w:rPr>
            <w:rFonts w:ascii="Arial" w:hAnsi="Arial" w:cs="Arial"/>
            <w:sz w:val="18"/>
            <w:szCs w:val="18"/>
          </w:rPr>
          <w:t xml:space="preserve">                           </w:t>
        </w:r>
        <w:r w:rsidRPr="00640D8E">
          <w:rPr>
            <w:rFonts w:ascii="Arial" w:hAnsi="Arial" w:cs="Arial"/>
            <w:sz w:val="20"/>
            <w:szCs w:val="20"/>
          </w:rPr>
          <w:tab/>
        </w:r>
        <w:r w:rsidRPr="00640D8E">
          <w:rPr>
            <w:rFonts w:ascii="Arial" w:hAnsi="Arial" w:cs="Arial"/>
            <w:sz w:val="20"/>
            <w:szCs w:val="20"/>
          </w:rPr>
          <w:tab/>
          <w:t xml:space="preserve">       </w:t>
        </w:r>
        <w:r w:rsidRPr="00640D8E">
          <w:rPr>
            <w:rFonts w:ascii="Arial" w:hAnsi="Arial" w:cs="Arial"/>
            <w:sz w:val="20"/>
            <w:szCs w:val="20"/>
          </w:rPr>
          <w:fldChar w:fldCharType="begin"/>
        </w:r>
        <w:r w:rsidRPr="00640D8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640D8E">
          <w:rPr>
            <w:rFonts w:ascii="Arial" w:hAnsi="Arial" w:cs="Arial"/>
            <w:sz w:val="20"/>
            <w:szCs w:val="20"/>
          </w:rPr>
          <w:fldChar w:fldCharType="separate"/>
        </w:r>
        <w:r w:rsidRPr="00640D8E">
          <w:rPr>
            <w:rFonts w:ascii="Arial" w:hAnsi="Arial" w:cs="Arial"/>
            <w:sz w:val="20"/>
            <w:szCs w:val="20"/>
          </w:rPr>
          <w:t>1</w:t>
        </w:r>
        <w:r w:rsidRPr="00640D8E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4CA89" w14:textId="77777777" w:rsidR="00071E23" w:rsidRDefault="00071E23" w:rsidP="00027D51">
      <w:pPr>
        <w:spacing w:after="0" w:line="240" w:lineRule="auto"/>
      </w:pPr>
      <w:r>
        <w:separator/>
      </w:r>
    </w:p>
  </w:footnote>
  <w:footnote w:type="continuationSeparator" w:id="0">
    <w:p w14:paraId="7FF6489F" w14:textId="77777777" w:rsidR="00071E23" w:rsidRDefault="00071E23" w:rsidP="00027D51">
      <w:pPr>
        <w:spacing w:after="0" w:line="240" w:lineRule="auto"/>
      </w:pPr>
      <w:r>
        <w:continuationSeparator/>
      </w:r>
    </w:p>
  </w:footnote>
  <w:footnote w:type="continuationNotice" w:id="1">
    <w:p w14:paraId="71543118" w14:textId="77777777" w:rsidR="00071E23" w:rsidRDefault="00071E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EC2BD" w14:textId="7B4721B0" w:rsidR="001613B4" w:rsidRPr="00B47683" w:rsidRDefault="001613B4" w:rsidP="004D7CAF">
    <w:pPr>
      <w:pStyle w:val="Header"/>
      <w:rPr>
        <w:rFonts w:ascii="Arial" w:hAnsi="Arial" w:cs="Arial"/>
        <w:bCs/>
        <w:i/>
        <w:iCs/>
        <w:color w:val="A5A5A5" w:themeColor="accent3"/>
        <w:sz w:val="14"/>
        <w:szCs w:val="14"/>
      </w:rPr>
    </w:pPr>
    <w:r w:rsidRPr="00B47683">
      <w:rPr>
        <w:rFonts w:ascii="Arial" w:hAnsi="Arial" w:cs="Arial"/>
        <w:bCs/>
        <w:i/>
        <w:iCs/>
        <w:color w:val="A5A5A5" w:themeColor="accent3"/>
        <w:sz w:val="14"/>
        <w:szCs w:val="14"/>
      </w:rPr>
      <w:t xml:space="preserve">Updated </w:t>
    </w:r>
    <w:proofErr w:type="gramStart"/>
    <w:r w:rsidR="00D63380">
      <w:rPr>
        <w:rFonts w:ascii="Arial" w:hAnsi="Arial" w:cs="Arial"/>
        <w:bCs/>
        <w:i/>
        <w:iCs/>
        <w:color w:val="A5A5A5" w:themeColor="accent3"/>
        <w:sz w:val="14"/>
        <w:szCs w:val="14"/>
      </w:rPr>
      <w:t>9/30/202</w:t>
    </w:r>
    <w:r w:rsidR="0038013D">
      <w:rPr>
        <w:rFonts w:ascii="Arial" w:hAnsi="Arial" w:cs="Arial"/>
        <w:bCs/>
        <w:i/>
        <w:iCs/>
        <w:color w:val="A5A5A5" w:themeColor="accent3"/>
        <w:sz w:val="14"/>
        <w:szCs w:val="14"/>
      </w:rPr>
      <w:t>3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D51"/>
    <w:rsid w:val="00014153"/>
    <w:rsid w:val="000225A9"/>
    <w:rsid w:val="00027D51"/>
    <w:rsid w:val="000330C4"/>
    <w:rsid w:val="0004382D"/>
    <w:rsid w:val="00046D10"/>
    <w:rsid w:val="00055F87"/>
    <w:rsid w:val="00071E23"/>
    <w:rsid w:val="00084E8A"/>
    <w:rsid w:val="00093F12"/>
    <w:rsid w:val="00094531"/>
    <w:rsid w:val="000A5B5C"/>
    <w:rsid w:val="000C4415"/>
    <w:rsid w:val="000D6BDF"/>
    <w:rsid w:val="000E3CA4"/>
    <w:rsid w:val="000F531E"/>
    <w:rsid w:val="00100E0B"/>
    <w:rsid w:val="00103B53"/>
    <w:rsid w:val="00103D40"/>
    <w:rsid w:val="00103D9F"/>
    <w:rsid w:val="0010586B"/>
    <w:rsid w:val="001134D6"/>
    <w:rsid w:val="00117855"/>
    <w:rsid w:val="0012431C"/>
    <w:rsid w:val="00131EB2"/>
    <w:rsid w:val="0016004C"/>
    <w:rsid w:val="001613B4"/>
    <w:rsid w:val="00174055"/>
    <w:rsid w:val="001778A2"/>
    <w:rsid w:val="00180489"/>
    <w:rsid w:val="00186504"/>
    <w:rsid w:val="00191EE5"/>
    <w:rsid w:val="001951B6"/>
    <w:rsid w:val="001A04D5"/>
    <w:rsid w:val="001A1666"/>
    <w:rsid w:val="001B2CE4"/>
    <w:rsid w:val="001B489A"/>
    <w:rsid w:val="001C0ACD"/>
    <w:rsid w:val="001C5225"/>
    <w:rsid w:val="001D6885"/>
    <w:rsid w:val="001E2179"/>
    <w:rsid w:val="001E2D38"/>
    <w:rsid w:val="001E4CB3"/>
    <w:rsid w:val="001E7A05"/>
    <w:rsid w:val="00204178"/>
    <w:rsid w:val="002071E5"/>
    <w:rsid w:val="00215819"/>
    <w:rsid w:val="00216FC6"/>
    <w:rsid w:val="00220C0D"/>
    <w:rsid w:val="002230DF"/>
    <w:rsid w:val="00234908"/>
    <w:rsid w:val="0023493E"/>
    <w:rsid w:val="002377A3"/>
    <w:rsid w:val="00242962"/>
    <w:rsid w:val="00250DA0"/>
    <w:rsid w:val="002518CC"/>
    <w:rsid w:val="00253B3B"/>
    <w:rsid w:val="00257BEB"/>
    <w:rsid w:val="00261E87"/>
    <w:rsid w:val="0026502A"/>
    <w:rsid w:val="00271012"/>
    <w:rsid w:val="0028044F"/>
    <w:rsid w:val="00280B55"/>
    <w:rsid w:val="0028276E"/>
    <w:rsid w:val="00283555"/>
    <w:rsid w:val="00285645"/>
    <w:rsid w:val="00286146"/>
    <w:rsid w:val="00286AEA"/>
    <w:rsid w:val="002914AA"/>
    <w:rsid w:val="002B0019"/>
    <w:rsid w:val="002B0A87"/>
    <w:rsid w:val="002B0AF0"/>
    <w:rsid w:val="002B27C1"/>
    <w:rsid w:val="002B7627"/>
    <w:rsid w:val="002C5CDD"/>
    <w:rsid w:val="002D0A47"/>
    <w:rsid w:val="002D649C"/>
    <w:rsid w:val="002E1EF1"/>
    <w:rsid w:val="002E39D3"/>
    <w:rsid w:val="002E45C1"/>
    <w:rsid w:val="002E51DB"/>
    <w:rsid w:val="002F4677"/>
    <w:rsid w:val="002F5E8C"/>
    <w:rsid w:val="003028FE"/>
    <w:rsid w:val="00307445"/>
    <w:rsid w:val="00316A51"/>
    <w:rsid w:val="003224EF"/>
    <w:rsid w:val="00333B8E"/>
    <w:rsid w:val="00341FFC"/>
    <w:rsid w:val="00342AC7"/>
    <w:rsid w:val="0034609C"/>
    <w:rsid w:val="00370EC0"/>
    <w:rsid w:val="00373BD1"/>
    <w:rsid w:val="0038013D"/>
    <w:rsid w:val="00383E17"/>
    <w:rsid w:val="0039561F"/>
    <w:rsid w:val="00395C01"/>
    <w:rsid w:val="003A7DBE"/>
    <w:rsid w:val="003B41E3"/>
    <w:rsid w:val="003C7726"/>
    <w:rsid w:val="003D4781"/>
    <w:rsid w:val="003D6B57"/>
    <w:rsid w:val="003E6A6E"/>
    <w:rsid w:val="003E6CA3"/>
    <w:rsid w:val="003F0C02"/>
    <w:rsid w:val="003F2AB3"/>
    <w:rsid w:val="003F485A"/>
    <w:rsid w:val="004110DA"/>
    <w:rsid w:val="0041287C"/>
    <w:rsid w:val="00414914"/>
    <w:rsid w:val="00421141"/>
    <w:rsid w:val="004222C9"/>
    <w:rsid w:val="004226C9"/>
    <w:rsid w:val="0043656E"/>
    <w:rsid w:val="00437B03"/>
    <w:rsid w:val="00446F1B"/>
    <w:rsid w:val="004520F2"/>
    <w:rsid w:val="00452351"/>
    <w:rsid w:val="00452B0A"/>
    <w:rsid w:val="00454CC2"/>
    <w:rsid w:val="00476D15"/>
    <w:rsid w:val="004777E9"/>
    <w:rsid w:val="004801E8"/>
    <w:rsid w:val="00480D9B"/>
    <w:rsid w:val="004A299F"/>
    <w:rsid w:val="004A5199"/>
    <w:rsid w:val="004C1AD3"/>
    <w:rsid w:val="004C4007"/>
    <w:rsid w:val="004C67A0"/>
    <w:rsid w:val="004D2A5B"/>
    <w:rsid w:val="004D4717"/>
    <w:rsid w:val="004D7CAF"/>
    <w:rsid w:val="004F3C30"/>
    <w:rsid w:val="004F4AF1"/>
    <w:rsid w:val="004F5226"/>
    <w:rsid w:val="00510F95"/>
    <w:rsid w:val="00512CCD"/>
    <w:rsid w:val="00530AFA"/>
    <w:rsid w:val="00532663"/>
    <w:rsid w:val="0054661D"/>
    <w:rsid w:val="00564CCB"/>
    <w:rsid w:val="005831DF"/>
    <w:rsid w:val="00585965"/>
    <w:rsid w:val="005A6BF3"/>
    <w:rsid w:val="005B4E8A"/>
    <w:rsid w:val="005B51BD"/>
    <w:rsid w:val="005D5DD1"/>
    <w:rsid w:val="005D6578"/>
    <w:rsid w:val="005D71AF"/>
    <w:rsid w:val="005E1542"/>
    <w:rsid w:val="005E3579"/>
    <w:rsid w:val="005E364B"/>
    <w:rsid w:val="005F33D8"/>
    <w:rsid w:val="006033B8"/>
    <w:rsid w:val="00605D75"/>
    <w:rsid w:val="00610958"/>
    <w:rsid w:val="00633095"/>
    <w:rsid w:val="00640D8E"/>
    <w:rsid w:val="006428EF"/>
    <w:rsid w:val="006463D0"/>
    <w:rsid w:val="00653486"/>
    <w:rsid w:val="00656955"/>
    <w:rsid w:val="00662762"/>
    <w:rsid w:val="006704D3"/>
    <w:rsid w:val="00691D3B"/>
    <w:rsid w:val="00691FA5"/>
    <w:rsid w:val="006A3253"/>
    <w:rsid w:val="006A7241"/>
    <w:rsid w:val="006C1C85"/>
    <w:rsid w:val="006C3EAC"/>
    <w:rsid w:val="006D7EF0"/>
    <w:rsid w:val="006E1C01"/>
    <w:rsid w:val="006E59F4"/>
    <w:rsid w:val="006F3BFC"/>
    <w:rsid w:val="006F594C"/>
    <w:rsid w:val="006F66A5"/>
    <w:rsid w:val="00700118"/>
    <w:rsid w:val="007001DE"/>
    <w:rsid w:val="00705A49"/>
    <w:rsid w:val="00706290"/>
    <w:rsid w:val="0072684D"/>
    <w:rsid w:val="007310EC"/>
    <w:rsid w:val="00736534"/>
    <w:rsid w:val="00756261"/>
    <w:rsid w:val="00773F8B"/>
    <w:rsid w:val="00787600"/>
    <w:rsid w:val="007A618A"/>
    <w:rsid w:val="007B0CFD"/>
    <w:rsid w:val="007B42CB"/>
    <w:rsid w:val="007B44A5"/>
    <w:rsid w:val="007B6402"/>
    <w:rsid w:val="007D2CA8"/>
    <w:rsid w:val="007F731F"/>
    <w:rsid w:val="008004E9"/>
    <w:rsid w:val="00806D0A"/>
    <w:rsid w:val="008111D0"/>
    <w:rsid w:val="008167FC"/>
    <w:rsid w:val="00817530"/>
    <w:rsid w:val="008318D6"/>
    <w:rsid w:val="00837147"/>
    <w:rsid w:val="00845CC3"/>
    <w:rsid w:val="008475E5"/>
    <w:rsid w:val="008561F6"/>
    <w:rsid w:val="00860123"/>
    <w:rsid w:val="008A2DF0"/>
    <w:rsid w:val="008B1678"/>
    <w:rsid w:val="008B2A75"/>
    <w:rsid w:val="008B73A4"/>
    <w:rsid w:val="008C3D2C"/>
    <w:rsid w:val="008C4085"/>
    <w:rsid w:val="008E2F36"/>
    <w:rsid w:val="008E39CA"/>
    <w:rsid w:val="008F7078"/>
    <w:rsid w:val="008F7D48"/>
    <w:rsid w:val="00901879"/>
    <w:rsid w:val="00902122"/>
    <w:rsid w:val="00927965"/>
    <w:rsid w:val="00930D7A"/>
    <w:rsid w:val="009329E7"/>
    <w:rsid w:val="00933F35"/>
    <w:rsid w:val="00934575"/>
    <w:rsid w:val="009543DD"/>
    <w:rsid w:val="00964D86"/>
    <w:rsid w:val="00974F7E"/>
    <w:rsid w:val="00975408"/>
    <w:rsid w:val="00980C0B"/>
    <w:rsid w:val="009831C3"/>
    <w:rsid w:val="009904A6"/>
    <w:rsid w:val="009944D8"/>
    <w:rsid w:val="009A3F0D"/>
    <w:rsid w:val="009B0544"/>
    <w:rsid w:val="009B2FBD"/>
    <w:rsid w:val="009B35DA"/>
    <w:rsid w:val="009B566E"/>
    <w:rsid w:val="009B5D82"/>
    <w:rsid w:val="00A00592"/>
    <w:rsid w:val="00A03894"/>
    <w:rsid w:val="00A05C4D"/>
    <w:rsid w:val="00A1277E"/>
    <w:rsid w:val="00A14E02"/>
    <w:rsid w:val="00A169B1"/>
    <w:rsid w:val="00A4010B"/>
    <w:rsid w:val="00A422E9"/>
    <w:rsid w:val="00A528A1"/>
    <w:rsid w:val="00A530D1"/>
    <w:rsid w:val="00A54060"/>
    <w:rsid w:val="00A6091B"/>
    <w:rsid w:val="00A8446D"/>
    <w:rsid w:val="00A87A67"/>
    <w:rsid w:val="00AA5AF7"/>
    <w:rsid w:val="00AA797F"/>
    <w:rsid w:val="00AC2270"/>
    <w:rsid w:val="00AD2202"/>
    <w:rsid w:val="00AE1551"/>
    <w:rsid w:val="00AF3ADD"/>
    <w:rsid w:val="00AF4EAD"/>
    <w:rsid w:val="00B00196"/>
    <w:rsid w:val="00B006CE"/>
    <w:rsid w:val="00B00C19"/>
    <w:rsid w:val="00B01395"/>
    <w:rsid w:val="00B07D76"/>
    <w:rsid w:val="00B22DB9"/>
    <w:rsid w:val="00B248CA"/>
    <w:rsid w:val="00B31E00"/>
    <w:rsid w:val="00B31F04"/>
    <w:rsid w:val="00B33097"/>
    <w:rsid w:val="00B40AF8"/>
    <w:rsid w:val="00B44DDF"/>
    <w:rsid w:val="00B47683"/>
    <w:rsid w:val="00B66348"/>
    <w:rsid w:val="00B669B3"/>
    <w:rsid w:val="00B67063"/>
    <w:rsid w:val="00B70ADD"/>
    <w:rsid w:val="00B732AB"/>
    <w:rsid w:val="00B754BF"/>
    <w:rsid w:val="00B77D46"/>
    <w:rsid w:val="00B829FB"/>
    <w:rsid w:val="00B871FF"/>
    <w:rsid w:val="00B923CC"/>
    <w:rsid w:val="00BC013E"/>
    <w:rsid w:val="00BC0BF1"/>
    <w:rsid w:val="00BC3223"/>
    <w:rsid w:val="00BC45B3"/>
    <w:rsid w:val="00BC4EFC"/>
    <w:rsid w:val="00BD07D0"/>
    <w:rsid w:val="00BE47DC"/>
    <w:rsid w:val="00BF7E22"/>
    <w:rsid w:val="00C00BBC"/>
    <w:rsid w:val="00C261DA"/>
    <w:rsid w:val="00C31CC7"/>
    <w:rsid w:val="00C3252B"/>
    <w:rsid w:val="00C40144"/>
    <w:rsid w:val="00C41D71"/>
    <w:rsid w:val="00C44CA2"/>
    <w:rsid w:val="00C452EB"/>
    <w:rsid w:val="00C45C66"/>
    <w:rsid w:val="00C51A3D"/>
    <w:rsid w:val="00C549A0"/>
    <w:rsid w:val="00C5663A"/>
    <w:rsid w:val="00C631E3"/>
    <w:rsid w:val="00C64CE7"/>
    <w:rsid w:val="00C66ADB"/>
    <w:rsid w:val="00C809A6"/>
    <w:rsid w:val="00C81BCD"/>
    <w:rsid w:val="00CA11FB"/>
    <w:rsid w:val="00CA2167"/>
    <w:rsid w:val="00CA23F3"/>
    <w:rsid w:val="00CB45CE"/>
    <w:rsid w:val="00CB51A0"/>
    <w:rsid w:val="00CC25A1"/>
    <w:rsid w:val="00CC6C55"/>
    <w:rsid w:val="00CD1CA0"/>
    <w:rsid w:val="00CE025E"/>
    <w:rsid w:val="00D0735B"/>
    <w:rsid w:val="00D1532B"/>
    <w:rsid w:val="00D20E67"/>
    <w:rsid w:val="00D25E37"/>
    <w:rsid w:val="00D27110"/>
    <w:rsid w:val="00D343BD"/>
    <w:rsid w:val="00D47DEF"/>
    <w:rsid w:val="00D50BD5"/>
    <w:rsid w:val="00D519A2"/>
    <w:rsid w:val="00D63380"/>
    <w:rsid w:val="00D74032"/>
    <w:rsid w:val="00D74533"/>
    <w:rsid w:val="00D74DD9"/>
    <w:rsid w:val="00D80541"/>
    <w:rsid w:val="00D8211B"/>
    <w:rsid w:val="00D874A9"/>
    <w:rsid w:val="00D90594"/>
    <w:rsid w:val="00DB05F1"/>
    <w:rsid w:val="00DC6252"/>
    <w:rsid w:val="00DD60B1"/>
    <w:rsid w:val="00DE0B3F"/>
    <w:rsid w:val="00DF2C85"/>
    <w:rsid w:val="00DF2EB0"/>
    <w:rsid w:val="00DF6476"/>
    <w:rsid w:val="00E23EA0"/>
    <w:rsid w:val="00E24425"/>
    <w:rsid w:val="00E27CA7"/>
    <w:rsid w:val="00E310E8"/>
    <w:rsid w:val="00E37F4A"/>
    <w:rsid w:val="00E62CFB"/>
    <w:rsid w:val="00E67140"/>
    <w:rsid w:val="00E81562"/>
    <w:rsid w:val="00E81940"/>
    <w:rsid w:val="00E8756A"/>
    <w:rsid w:val="00E87AA2"/>
    <w:rsid w:val="00E9669D"/>
    <w:rsid w:val="00EB57F8"/>
    <w:rsid w:val="00EB7DB4"/>
    <w:rsid w:val="00EC63CB"/>
    <w:rsid w:val="00ED01DF"/>
    <w:rsid w:val="00F019C1"/>
    <w:rsid w:val="00F04319"/>
    <w:rsid w:val="00F0694B"/>
    <w:rsid w:val="00F36825"/>
    <w:rsid w:val="00F70193"/>
    <w:rsid w:val="00F81C47"/>
    <w:rsid w:val="00F832DC"/>
    <w:rsid w:val="00F84478"/>
    <w:rsid w:val="00FB7625"/>
    <w:rsid w:val="00FC0366"/>
    <w:rsid w:val="00FD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FFFD4"/>
  <w15:chartTrackingRefBased/>
  <w15:docId w15:val="{322FBFBA-14C2-41BF-881F-887C0D88D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01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D51"/>
  </w:style>
  <w:style w:type="paragraph" w:styleId="Footer">
    <w:name w:val="footer"/>
    <w:basedOn w:val="Normal"/>
    <w:link w:val="FooterChar"/>
    <w:uiPriority w:val="99"/>
    <w:unhideWhenUsed/>
    <w:rsid w:val="00027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D51"/>
  </w:style>
  <w:style w:type="table" w:styleId="TableGrid">
    <w:name w:val="Table Grid"/>
    <w:basedOn w:val="TableNormal"/>
    <w:uiPriority w:val="59"/>
    <w:rsid w:val="00CD1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akeQuestion">
    <w:name w:val="Intake Question"/>
    <w:basedOn w:val="Heading3"/>
    <w:qFormat/>
    <w:rsid w:val="00700118"/>
    <w:pPr>
      <w:keepLines w:val="0"/>
      <w:spacing w:before="160" w:after="20" w:line="240" w:lineRule="auto"/>
    </w:pPr>
    <w:rPr>
      <w:rFonts w:ascii="Arial" w:eastAsia="Times New Roman" w:hAnsi="Arial" w:cs="Arial"/>
      <w:b/>
      <w:color w:val="auto"/>
      <w:sz w:val="20"/>
      <w:szCs w:val="16"/>
    </w:rPr>
  </w:style>
  <w:style w:type="paragraph" w:customStyle="1" w:styleId="IntakeColumnHead">
    <w:name w:val="Intake Column Head"/>
    <w:basedOn w:val="Normal"/>
    <w:qFormat/>
    <w:rsid w:val="00700118"/>
    <w:pPr>
      <w:spacing w:after="0" w:line="240" w:lineRule="auto"/>
      <w:jc w:val="center"/>
    </w:pPr>
    <w:rPr>
      <w:rFonts w:ascii="Arial" w:eastAsia="Times New Roman" w:hAnsi="Arial" w:cs="Arial"/>
      <w:b/>
      <w:sz w:val="18"/>
      <w:szCs w:val="18"/>
    </w:rPr>
  </w:style>
  <w:style w:type="paragraph" w:customStyle="1" w:styleId="IntakeTableNormal">
    <w:name w:val="Intake Table Normal"/>
    <w:basedOn w:val="Normal"/>
    <w:qFormat/>
    <w:rsid w:val="00700118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IntakeSpecialBox">
    <w:name w:val="Intake Special Box"/>
    <w:basedOn w:val="Normal"/>
    <w:qFormat/>
    <w:rsid w:val="00700118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IntakeTableCenteredforDOBSNN">
    <w:name w:val="Intake Table Centered for DOB SNN"/>
    <w:basedOn w:val="IntakeTableNormal"/>
    <w:qFormat/>
    <w:rsid w:val="00700118"/>
    <w:pPr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001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ntakeQuestionInstructions">
    <w:name w:val="Intake Question Instructions"/>
    <w:basedOn w:val="IntakeQuestion"/>
    <w:qFormat/>
    <w:rsid w:val="00480D9B"/>
    <w:pPr>
      <w:spacing w:before="0"/>
    </w:pPr>
    <w:rPr>
      <w:b w:val="0"/>
      <w:szCs w:val="20"/>
    </w:rPr>
  </w:style>
  <w:style w:type="character" w:styleId="PlaceholderText">
    <w:name w:val="Placeholder Text"/>
    <w:basedOn w:val="DefaultParagraphFont"/>
    <w:uiPriority w:val="99"/>
    <w:semiHidden/>
    <w:rsid w:val="007365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C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4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96B475958D4434B7FDF9A3587C2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A8478-58FD-47EA-99E4-C1E6C5353172}"/>
      </w:docPartPr>
      <w:docPartBody>
        <w:p w:rsidR="00452B8C" w:rsidRDefault="00D86312" w:rsidP="00D86312">
          <w:pPr>
            <w:pStyle w:val="1196B475958D4434B7FDF9A3587C274B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88D62724B71C46008A32E85E50D14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2DD09-1943-49CA-8612-6DB97084192C}"/>
      </w:docPartPr>
      <w:docPartBody>
        <w:p w:rsidR="00452B8C" w:rsidRDefault="00D86312" w:rsidP="00D86312">
          <w:pPr>
            <w:pStyle w:val="88D62724B71C46008A32E85E50D14331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FFCD1FE0AA1842A29E46A596CC26A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D5230-87F4-4512-A966-AB174FF4EAA2}"/>
      </w:docPartPr>
      <w:docPartBody>
        <w:p w:rsidR="00BB6580" w:rsidRDefault="00D86312" w:rsidP="00D86312">
          <w:pPr>
            <w:pStyle w:val="FFCD1FE0AA1842A29E46A596CC26AEB3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CE1662877D8A4A3D8C81D0184CA38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24954-036D-4CD5-A7FD-7D61E9192AEA}"/>
      </w:docPartPr>
      <w:docPartBody>
        <w:p w:rsidR="00BB6580" w:rsidRDefault="00D86312" w:rsidP="00D86312">
          <w:pPr>
            <w:pStyle w:val="CE1662877D8A4A3D8C81D0184CA38074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375BA075869F4D1D8C81F1FB9491E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7AF80-B889-439D-B54B-637AC39CFE9F}"/>
      </w:docPartPr>
      <w:docPartBody>
        <w:p w:rsidR="00BB6580" w:rsidRDefault="00D86312" w:rsidP="00D86312">
          <w:pPr>
            <w:pStyle w:val="375BA075869F4D1D8C81F1FB9491E3C7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DEDCEDF562A9476A8E324D83C0238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2956F-255D-4F2B-88F5-3CD33F6C6534}"/>
      </w:docPartPr>
      <w:docPartBody>
        <w:p w:rsidR="00BB6580" w:rsidRDefault="00D86312" w:rsidP="00D86312">
          <w:pPr>
            <w:pStyle w:val="DEDCEDF562A9476A8E324D83C023833E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98C4BA731D0042D4A897A68400DE7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1A946-CFCD-455F-B97F-5B6C76CA957E}"/>
      </w:docPartPr>
      <w:docPartBody>
        <w:p w:rsidR="00BB6580" w:rsidRDefault="00D86312" w:rsidP="00D86312">
          <w:pPr>
            <w:pStyle w:val="98C4BA731D0042D4A897A68400DE7C5B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3E1A63A9048C48FD8EF02A6A14345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1C5EB-60F4-4BD7-A724-0FCDB38F3EDC}"/>
      </w:docPartPr>
      <w:docPartBody>
        <w:p w:rsidR="00304902" w:rsidRDefault="00EB56CA" w:rsidP="00EB56CA">
          <w:pPr>
            <w:pStyle w:val="3E1A63A9048C48FD8EF02A6A14345990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3738AF16999249FAA4AA4CA24C999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A895D-20BF-402B-B1E0-143A2F71EAD4}"/>
      </w:docPartPr>
      <w:docPartBody>
        <w:p w:rsidR="00304902" w:rsidRDefault="00EB56CA" w:rsidP="00EB56CA">
          <w:pPr>
            <w:pStyle w:val="3738AF16999249FAA4AA4CA24C999925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8F67BFA0E59A494D976B073AD4588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03DBD-B531-4118-84DF-37CAF6626F50}"/>
      </w:docPartPr>
      <w:docPartBody>
        <w:p w:rsidR="00304902" w:rsidRDefault="00EB56CA" w:rsidP="00EB56CA">
          <w:pPr>
            <w:pStyle w:val="8F67BFA0E59A494D976B073AD45887C5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FB5C1B6706164CAE9D0649407E1CF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08DEA-489F-4388-9A8E-AD01DA13489F}"/>
      </w:docPartPr>
      <w:docPartBody>
        <w:p w:rsidR="0026513E" w:rsidRDefault="00DB7A8D" w:rsidP="00DB7A8D">
          <w:pPr>
            <w:pStyle w:val="FB5C1B6706164CAE9D0649407E1CF25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389CC6B79F644A3A1AB4C4FF9FD9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4C4B9-EC96-4473-84C6-BC0DCFD95A9C}"/>
      </w:docPartPr>
      <w:docPartBody>
        <w:p w:rsidR="0026513E" w:rsidRDefault="00DB7A8D" w:rsidP="00DB7A8D">
          <w:pPr>
            <w:pStyle w:val="5389CC6B79F644A3A1AB4C4FF9FD9FE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9FB0B893BFF4925970724EAC58E2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36428-20CF-4DF9-86CF-8A56EB8AEA11}"/>
      </w:docPartPr>
      <w:docPartBody>
        <w:p w:rsidR="0026513E" w:rsidRDefault="00DB7A8D" w:rsidP="00DB7A8D">
          <w:pPr>
            <w:pStyle w:val="39FB0B893BFF4925970724EAC58E2DC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F4E21B127084279BBF1A2F396316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6C267-8AF0-43BB-BF69-C31C91B6EAE4}"/>
      </w:docPartPr>
      <w:docPartBody>
        <w:p w:rsidR="0026513E" w:rsidRDefault="00DB7A8D" w:rsidP="00DB7A8D">
          <w:pPr>
            <w:pStyle w:val="3F4E21B127084279BBF1A2F39631649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3C80B5262AA45D5AA9C1304F59C1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237EC-2A92-4CB7-A11D-E5D5B583E5B3}"/>
      </w:docPartPr>
      <w:docPartBody>
        <w:p w:rsidR="0026513E" w:rsidRDefault="00DB7A8D" w:rsidP="00DB7A8D">
          <w:pPr>
            <w:pStyle w:val="43C80B5262AA45D5AA9C1304F59C120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235BFC848B8405094EC69D95F879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DAA24-6489-4514-90BA-F121691FE0E1}"/>
      </w:docPartPr>
      <w:docPartBody>
        <w:p w:rsidR="0026513E" w:rsidRDefault="00DB7A8D" w:rsidP="00DB7A8D">
          <w:pPr>
            <w:pStyle w:val="C235BFC848B8405094EC69D95F87981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B96DCBDBD62412992F09549A6CAC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8A86-06FC-4201-A484-C454DD4C4532}"/>
      </w:docPartPr>
      <w:docPartBody>
        <w:p w:rsidR="0026513E" w:rsidRDefault="00DB7A8D" w:rsidP="00DB7A8D">
          <w:pPr>
            <w:pStyle w:val="1B96DCBDBD62412992F09549A6CACC4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378CD42060A4A1C83D18FDB23F8E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0ECB-7469-439F-A211-91560CAA54E4}"/>
      </w:docPartPr>
      <w:docPartBody>
        <w:p w:rsidR="00784B54" w:rsidRDefault="002338E0" w:rsidP="002338E0">
          <w:pPr>
            <w:pStyle w:val="3378CD42060A4A1C83D18FDB23F8EEC0"/>
          </w:pPr>
          <w:r w:rsidRPr="00B6540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0E"/>
    <w:rsid w:val="002338E0"/>
    <w:rsid w:val="0026513E"/>
    <w:rsid w:val="002C640E"/>
    <w:rsid w:val="00304902"/>
    <w:rsid w:val="00452B8C"/>
    <w:rsid w:val="004C5681"/>
    <w:rsid w:val="00621053"/>
    <w:rsid w:val="00784B54"/>
    <w:rsid w:val="008E22A4"/>
    <w:rsid w:val="00A473C6"/>
    <w:rsid w:val="00AF427E"/>
    <w:rsid w:val="00BA5F09"/>
    <w:rsid w:val="00BB26EE"/>
    <w:rsid w:val="00BB6580"/>
    <w:rsid w:val="00D86312"/>
    <w:rsid w:val="00DB7A8D"/>
    <w:rsid w:val="00EB56CA"/>
    <w:rsid w:val="00FF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38E0"/>
  </w:style>
  <w:style w:type="paragraph" w:customStyle="1" w:styleId="FB5C1B6706164CAE9D0649407E1CF253">
    <w:name w:val="FB5C1B6706164CAE9D0649407E1CF253"/>
    <w:rsid w:val="00DB7A8D"/>
  </w:style>
  <w:style w:type="paragraph" w:customStyle="1" w:styleId="5389CC6B79F644A3A1AB4C4FF9FD9FEE">
    <w:name w:val="5389CC6B79F644A3A1AB4C4FF9FD9FEE"/>
    <w:rsid w:val="00DB7A8D"/>
  </w:style>
  <w:style w:type="paragraph" w:customStyle="1" w:styleId="39FB0B893BFF4925970724EAC58E2DCA">
    <w:name w:val="39FB0B893BFF4925970724EAC58E2DCA"/>
    <w:rsid w:val="00DB7A8D"/>
  </w:style>
  <w:style w:type="paragraph" w:customStyle="1" w:styleId="3F4E21B127084279BBF1A2F396316494">
    <w:name w:val="3F4E21B127084279BBF1A2F396316494"/>
    <w:rsid w:val="00DB7A8D"/>
  </w:style>
  <w:style w:type="paragraph" w:customStyle="1" w:styleId="43C80B5262AA45D5AA9C1304F59C1206">
    <w:name w:val="43C80B5262AA45D5AA9C1304F59C1206"/>
    <w:rsid w:val="00DB7A8D"/>
  </w:style>
  <w:style w:type="paragraph" w:customStyle="1" w:styleId="C235BFC848B8405094EC69D95F87981F">
    <w:name w:val="C235BFC848B8405094EC69D95F87981F"/>
    <w:rsid w:val="00DB7A8D"/>
  </w:style>
  <w:style w:type="paragraph" w:customStyle="1" w:styleId="1B96DCBDBD62412992F09549A6CACC47">
    <w:name w:val="1B96DCBDBD62412992F09549A6CACC47"/>
    <w:rsid w:val="00DB7A8D"/>
  </w:style>
  <w:style w:type="paragraph" w:customStyle="1" w:styleId="FFCD1FE0AA1842A29E46A596CC26AEB3">
    <w:name w:val="FFCD1FE0AA1842A29E46A596CC26AEB3"/>
    <w:rsid w:val="00D86312"/>
    <w:rPr>
      <w:rFonts w:eastAsiaTheme="minorHAnsi"/>
    </w:rPr>
  </w:style>
  <w:style w:type="paragraph" w:customStyle="1" w:styleId="1196B475958D4434B7FDF9A3587C274B2">
    <w:name w:val="1196B475958D4434B7FDF9A3587C274B2"/>
    <w:rsid w:val="00D86312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88D62724B71C46008A32E85E50D143312">
    <w:name w:val="88D62724B71C46008A32E85E50D143312"/>
    <w:rsid w:val="00D86312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3378CD42060A4A1C83D18FDB23F8EEC0">
    <w:name w:val="3378CD42060A4A1C83D18FDB23F8EEC0"/>
    <w:rsid w:val="002338E0"/>
  </w:style>
  <w:style w:type="paragraph" w:customStyle="1" w:styleId="CE1662877D8A4A3D8C81D0184CA38074">
    <w:name w:val="CE1662877D8A4A3D8C81D0184CA38074"/>
    <w:rsid w:val="00D86312"/>
  </w:style>
  <w:style w:type="paragraph" w:customStyle="1" w:styleId="375BA075869F4D1D8C81F1FB9491E3C7">
    <w:name w:val="375BA075869F4D1D8C81F1FB9491E3C7"/>
    <w:rsid w:val="00D86312"/>
  </w:style>
  <w:style w:type="paragraph" w:customStyle="1" w:styleId="DEDCEDF562A9476A8E324D83C023833E">
    <w:name w:val="DEDCEDF562A9476A8E324D83C023833E"/>
    <w:rsid w:val="00D86312"/>
  </w:style>
  <w:style w:type="paragraph" w:customStyle="1" w:styleId="98C4BA731D0042D4A897A68400DE7C5B">
    <w:name w:val="98C4BA731D0042D4A897A68400DE7C5B"/>
    <w:rsid w:val="00D86312"/>
  </w:style>
  <w:style w:type="paragraph" w:customStyle="1" w:styleId="3E1A63A9048C48FD8EF02A6A14345990">
    <w:name w:val="3E1A63A9048C48FD8EF02A6A14345990"/>
    <w:rsid w:val="00EB56CA"/>
  </w:style>
  <w:style w:type="paragraph" w:customStyle="1" w:styleId="3738AF16999249FAA4AA4CA24C999925">
    <w:name w:val="3738AF16999249FAA4AA4CA24C999925"/>
    <w:rsid w:val="00EB56CA"/>
  </w:style>
  <w:style w:type="paragraph" w:customStyle="1" w:styleId="8F67BFA0E59A494D976B073AD45887C5">
    <w:name w:val="8F67BFA0E59A494D976B073AD45887C5"/>
    <w:rsid w:val="00EB56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D448A76899A4898C45A54D39DB17C" ma:contentTypeVersion="14" ma:contentTypeDescription="Create a new document." ma:contentTypeScope="" ma:versionID="603069cb23a37cd8abac7b9712bd4e34">
  <xsd:schema xmlns:xsd="http://www.w3.org/2001/XMLSchema" xmlns:xs="http://www.w3.org/2001/XMLSchema" xmlns:p="http://schemas.microsoft.com/office/2006/metadata/properties" xmlns:ns1="http://schemas.microsoft.com/sharepoint/v3" xmlns:ns3="e9159e3d-dfa7-4c9e-be5f-70b821b85942" xmlns:ns4="83695664-eac2-4d96-9729-175c62559d4b" targetNamespace="http://schemas.microsoft.com/office/2006/metadata/properties" ma:root="true" ma:fieldsID="961b55c3203b4e30d4ab60af0de1d995" ns1:_="" ns3:_="" ns4:_="">
    <xsd:import namespace="http://schemas.microsoft.com/sharepoint/v3"/>
    <xsd:import namespace="e9159e3d-dfa7-4c9e-be5f-70b821b85942"/>
    <xsd:import namespace="83695664-eac2-4d96-9729-175c62559d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59e3d-dfa7-4c9e-be5f-70b821b859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95664-eac2-4d96-9729-175c62559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15B1DB-6B5D-44F4-BDFD-8A13706C1E9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FF7E2D2-40FE-4002-BB4D-32768E2B13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1E62E8-2B5D-4899-8378-8B93B93B6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159e3d-dfa7-4c9e-be5f-70b821b85942"/>
    <ds:schemaRef ds:uri="83695664-eac2-4d96-9729-175c62559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6018D3-2F48-403C-8471-ECCDAF3576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41</Words>
  <Characters>2565</Characters>
  <Application>Microsoft Office Word</Application>
  <DocSecurity>0</DocSecurity>
  <Lines>171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yer, Scott</dc:creator>
  <cp:keywords/>
  <dc:description/>
  <cp:lastModifiedBy>Villella, John</cp:lastModifiedBy>
  <cp:revision>7</cp:revision>
  <cp:lastPrinted>2020-03-03T19:42:00Z</cp:lastPrinted>
  <dcterms:created xsi:type="dcterms:W3CDTF">2021-11-01T14:35:00Z</dcterms:created>
  <dcterms:modified xsi:type="dcterms:W3CDTF">2023-09-2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D448A76899A4898C45A54D39DB17C</vt:lpwstr>
  </property>
  <property fmtid="{D5CDD505-2E9C-101B-9397-08002B2CF9AE}" pid="3" name="GrammarlyDocumentId">
    <vt:lpwstr>1d06f667c663f25b547bf232f3c46681d68571d57e4e55522fa30a23b2192e07</vt:lpwstr>
  </property>
</Properties>
</file>